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75F13D77"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D45874">
            <w:rPr>
              <w:rFonts w:ascii="Palatino Linotype" w:hAnsi="Palatino Linotype" w:cs="Tahoma"/>
              <w:sz w:val="30"/>
              <w:szCs w:val="30"/>
            </w:rPr>
            <w:instrText>HYPERLINK  \l "seguridad_05_3_2"</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1494D9F1" w:rsidR="00C728F5" w:rsidRPr="00546A5C"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hyperlink w:anchor="almacenamiento_de_datos_05_3_3" w:history="1">
            <w:r w:rsidR="00181D2A" w:rsidRPr="00546A5C">
              <w:rPr>
                <w:rStyle w:val="Hipervnculo"/>
                <w:rFonts w:ascii="Palatino Linotype" w:hAnsi="Palatino Linotype" w:cs="Tahoma"/>
                <w:sz w:val="30"/>
                <w:szCs w:val="30"/>
                <w:u w:val="none"/>
              </w:rPr>
              <w:t>5</w:t>
            </w:r>
            <w:r w:rsidR="00C728F5" w:rsidRPr="00546A5C">
              <w:rPr>
                <w:rStyle w:val="Hipervnculo"/>
                <w:rFonts w:ascii="Palatino Linotype" w:hAnsi="Palatino Linotype" w:cs="Tahoma"/>
                <w:sz w:val="30"/>
                <w:szCs w:val="30"/>
                <w:u w:val="none"/>
              </w:rPr>
              <w:t>.3.</w:t>
            </w:r>
            <w:r w:rsidR="004616A1" w:rsidRPr="00546A5C">
              <w:rPr>
                <w:rStyle w:val="Hipervnculo"/>
                <w:rFonts w:ascii="Palatino Linotype" w:hAnsi="Palatino Linotype" w:cs="Tahoma"/>
                <w:sz w:val="30"/>
                <w:szCs w:val="30"/>
                <w:u w:val="none"/>
              </w:rPr>
              <w:t>3</w:t>
            </w:r>
            <w:r w:rsidR="00C728F5" w:rsidRPr="00546A5C">
              <w:rPr>
                <w:rStyle w:val="Hipervnculo"/>
                <w:rFonts w:ascii="Palatino Linotype" w:hAnsi="Palatino Linotype" w:cs="Tahoma"/>
                <w:sz w:val="30"/>
                <w:szCs w:val="30"/>
                <w:u w:val="none"/>
              </w:rPr>
              <w:t xml:space="preserve">. </w:t>
            </w:r>
            <w:r w:rsidR="008B13A6" w:rsidRPr="00546A5C">
              <w:rPr>
                <w:rStyle w:val="Hipervnculo"/>
                <w:rFonts w:ascii="Palatino Linotype" w:hAnsi="Palatino Linotype" w:cs="Tahoma"/>
                <w:sz w:val="30"/>
                <w:szCs w:val="30"/>
                <w:u w:val="none"/>
              </w:rPr>
              <w:t>Almacenamiento de datos</w:t>
            </w:r>
            <w:r w:rsidR="00C728F5" w:rsidRPr="00546A5C">
              <w:rPr>
                <w:rStyle w:val="Hipervnculo"/>
                <w:rFonts w:ascii="Palatino Linotype" w:hAnsi="Palatino Linotype" w:cs="Tahoma"/>
                <w:sz w:val="30"/>
                <w:szCs w:val="30"/>
                <w:u w:val="none"/>
              </w:rPr>
              <w:ptab w:relativeTo="margin" w:alignment="right" w:leader="dot"/>
            </w:r>
            <w:r w:rsidR="00546A5C" w:rsidRPr="00546A5C">
              <w:rPr>
                <w:rStyle w:val="Hipervnculo"/>
                <w:rFonts w:ascii="Palatino Linotype" w:hAnsi="Palatino Linotype" w:cs="Tahoma"/>
                <w:sz w:val="30"/>
                <w:szCs w:val="30"/>
                <w:u w:val="none"/>
              </w:rPr>
              <w:t>50</w:t>
            </w:r>
          </w:hyperlink>
        </w:p>
        <w:p w14:paraId="585388BA" w14:textId="0F3C63F9" w:rsidR="00972052"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181D2A">
            <w:rPr>
              <w:rFonts w:ascii="Palatino Linotype" w:hAnsi="Palatino Linotype" w:cs="Tahoma"/>
              <w:sz w:val="30"/>
              <w:szCs w:val="30"/>
            </w:rPr>
            <w:t>5</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4616A1">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sidR="002710B7" w:rsidRPr="002710B7">
            <w:rPr>
              <w:rFonts w:ascii="Palatino Linotype" w:hAnsi="Palatino Linotype" w:cs="Tahoma"/>
              <w:sz w:val="30"/>
              <w:szCs w:val="30"/>
            </w:rPr>
            <w:t>Redes</w:t>
          </w:r>
          <w:r w:rsidRPr="002710B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2670384C" w14:textId="4A2EEF52"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5D97DFC4" w14:textId="67E18C56" w:rsidR="00181D2A" w:rsidRPr="00181D2A" w:rsidRDefault="00181D2A" w:rsidP="00181D2A">
          <w:pPr>
            <w:pStyle w:val="TDC1"/>
            <w:spacing w:line="360" w:lineRule="auto"/>
            <w:ind w:left="215"/>
            <w:jc w:val="both"/>
            <w:rPr>
              <w:rFonts w:ascii="Palatino Linotype" w:hAnsi="Palatino Linotype" w:cs="Tahoma"/>
              <w:sz w:val="30"/>
              <w:szCs w:val="30"/>
            </w:rPr>
          </w:pPr>
          <w:r>
            <w:rPr>
              <w:rFonts w:ascii="Palatino Linotype" w:hAnsi="Palatino Linotype" w:cs="Tahoma"/>
              <w:sz w:val="30"/>
              <w:szCs w:val="30"/>
            </w:rPr>
            <w:t>· 6</w:t>
          </w:r>
          <w:r w:rsidRPr="00844777">
            <w:rPr>
              <w:rFonts w:ascii="Palatino Linotype" w:hAnsi="Palatino Linotype" w:cs="Tahoma"/>
              <w:sz w:val="30"/>
              <w:szCs w:val="30"/>
            </w:rPr>
            <w:t xml:space="preserve">.1. </w:t>
          </w:r>
          <w:r w:rsidR="00990E3A">
            <w:rPr>
              <w:rFonts w:ascii="Palatino Linotype" w:hAnsi="Palatino Linotype" w:cs="Tahoma"/>
              <w:sz w:val="30"/>
              <w:szCs w:val="30"/>
            </w:rPr>
            <w:t>¿?</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7732946" w14:textId="6A7E1AE8" w:rsidR="00B044C6" w:rsidRDefault="00F841BF" w:rsidP="00B044C6">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181D2A">
              <w:rPr>
                <w:rStyle w:val="Hipervnculo"/>
                <w:rFonts w:ascii="Palatino Linotype" w:hAnsi="Palatino Linotype" w:cs="Tahoma"/>
                <w:b/>
                <w:bCs/>
                <w:sz w:val="30"/>
                <w:szCs w:val="30"/>
                <w:u w:val="none"/>
              </w:rPr>
              <w:t>7</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r w:rsidR="009C109B">
              <w:rPr>
                <w:rStyle w:val="Hipervnculo"/>
                <w:rFonts w:ascii="Palatino Linotype" w:hAnsi="Palatino Linotype" w:cs="Tahoma"/>
                <w:b/>
                <w:bCs/>
                <w:i/>
                <w:iCs/>
                <w:sz w:val="30"/>
                <w:szCs w:val="30"/>
                <w:u w:val="none"/>
              </w:rPr>
              <w:t>OpenVPN</w:t>
            </w:r>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02C40FF0"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p w14:paraId="0739FD53" w14:textId="5088DAA4" w:rsidR="00DF6B76" w:rsidRDefault="00220832" w:rsidP="00726F95">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lastRenderedPageBreak/>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6</w:t>
            </w:r>
            <w:r w:rsidRPr="00613B06">
              <w:rPr>
                <w:rStyle w:val="Hipervnculo"/>
                <w:rFonts w:ascii="Palatino Linotype" w:hAnsi="Palatino Linotype" w:cs="Tahoma"/>
                <w:b/>
                <w:bCs/>
                <w:sz w:val="30"/>
                <w:szCs w:val="30"/>
                <w:u w:val="none"/>
              </w:rPr>
              <w:t xml:space="preserve"> – “</w:t>
            </w:r>
            <w:r w:rsidR="00726F95" w:rsidRPr="00756D27">
              <w:rPr>
                <w:rStyle w:val="Hipervnculo"/>
                <w:rFonts w:ascii="Palatino Linotype" w:hAnsi="Palatino Linotype" w:cs="Tahoma"/>
                <w:b/>
                <w:bCs/>
                <w:i/>
                <w:iCs/>
                <w:sz w:val="30"/>
                <w:szCs w:val="30"/>
                <w:u w:val="none"/>
              </w:rPr>
              <w:t>Helm Chart</w:t>
            </w:r>
            <w:r w:rsidR="00726F95">
              <w:rPr>
                <w:rStyle w:val="Hipervnculo"/>
                <w:rFonts w:ascii="Palatino Linotype" w:hAnsi="Palatino Linotype" w:cs="Tahoma"/>
                <w:b/>
                <w:bCs/>
                <w:sz w:val="30"/>
                <w:szCs w:val="30"/>
                <w:u w:val="none"/>
              </w:rPr>
              <w:t xml:space="preserve"> de </w:t>
            </w:r>
            <w:r w:rsidR="00726F95"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Fonts w:ascii="Tahoma" w:eastAsiaTheme="minorHAnsi" w:hAnsi="Tahoma" w:cs="Tahoma"/>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C8C54B3" w14:textId="6ED00E7B"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113927D2"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7B0623D1"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47B6215B"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12FD67B5"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4B29F26D"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Terminal</w:t>
            </w:r>
            <w:r w:rsidR="00171A6C">
              <w:rPr>
                <w:rStyle w:val="Hipervnculo"/>
                <w:rFonts w:ascii="Palatino Linotype" w:hAnsi="Palatino Linotype" w:cs="Tahoma"/>
                <w:b/>
                <w:bCs/>
                <w:sz w:val="30"/>
                <w:szCs w:val="30"/>
                <w:u w:val="none"/>
              </w:rPr>
              <w:t xml:space="preserve"> de</w:t>
            </w:r>
            <w:r>
              <w:rPr>
                <w:rStyle w:val="Hipervnculo"/>
                <w:rFonts w:ascii="Palatino Linotype" w:hAnsi="Palatino Linotype" w:cs="Tahoma"/>
                <w:b/>
                <w:bCs/>
                <w:sz w:val="30"/>
                <w:szCs w:val="30"/>
                <w:u w:val="none"/>
              </w:rPr>
              <w:t xml:space="preserve">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resultado al ejecutar el comando “</w:t>
            </w:r>
            <w:r w:rsidRPr="004D4989">
              <w:rPr>
                <w:rStyle w:val="Hipervnculo"/>
                <w:rFonts w:ascii="Courier New" w:hAnsi="Courier New" w:cs="Courier New"/>
                <w:b/>
                <w:bCs/>
                <w:sz w:val="30"/>
                <w:szCs w:val="30"/>
                <w:u w:val="none"/>
              </w:rPr>
              <w:t>ulimit -l -u -v -s -m</w:t>
            </w:r>
            <w:r>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251EEDEB" w14:textId="49BAF4C4" w:rsidR="00D0659E" w:rsidRDefault="00D0659E" w:rsidP="00D0659E">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5</w:t>
            </w:r>
            <w:r w:rsidRPr="00613B06">
              <w:rPr>
                <w:rStyle w:val="Hipervnculo"/>
                <w:rFonts w:ascii="Palatino Linotype" w:hAnsi="Palatino Linotype" w:cs="Tahoma"/>
                <w:b/>
                <w:bCs/>
                <w:sz w:val="30"/>
                <w:szCs w:val="30"/>
                <w:u w:val="none"/>
              </w:rPr>
              <w:t xml:space="preserve"> – “</w:t>
            </w:r>
            <w:r w:rsidRPr="00D0659E">
              <w:rPr>
                <w:rStyle w:val="Hipervnculo"/>
                <w:rFonts w:ascii="Palatino Linotype" w:hAnsi="Palatino Linotype" w:cs="Tahoma"/>
                <w:b/>
                <w:bCs/>
                <w:sz w:val="30"/>
                <w:szCs w:val="30"/>
                <w:u w:val="none"/>
              </w:rPr>
              <w:t xml:space="preserve">Creación y conversión </w:t>
            </w:r>
            <w:r w:rsidRPr="00D0659E">
              <w:rPr>
                <w:rStyle w:val="Hipervnculo"/>
                <w:rFonts w:ascii="Courier New" w:hAnsi="Courier New" w:cs="Courier New"/>
                <w:b/>
                <w:bCs/>
                <w:sz w:val="30"/>
                <w:szCs w:val="30"/>
                <w:u w:val="none"/>
              </w:rPr>
              <w:t>docker-compose.yaml</w:t>
            </w:r>
            <w:r w:rsidRPr="00D0659E">
              <w:rPr>
                <w:rStyle w:val="Hipervnculo"/>
                <w:rFonts w:ascii="Palatino Linotype" w:hAnsi="Palatino Linotype" w:cs="Tahoma"/>
                <w:b/>
                <w:bCs/>
                <w:sz w:val="30"/>
                <w:szCs w:val="30"/>
                <w:u w:val="none"/>
              </w:rPr>
              <w:t xml:space="preserve"> a "deployments" en </w:t>
            </w:r>
            <w:r w:rsidRPr="00D0659E">
              <w:rPr>
                <w:rStyle w:val="Hipervnculo"/>
                <w:rFonts w:ascii="Courier New" w:hAnsi="Courier New" w:cs="Courier New"/>
                <w:b/>
                <w:bCs/>
                <w:i/>
                <w:iCs/>
                <w:sz w:val="30"/>
                <w:szCs w:val="30"/>
                <w:u w:val="none"/>
              </w:rPr>
              <w:t>.yaml</w:t>
            </w:r>
            <w:r w:rsidRPr="00D0659E">
              <w:rPr>
                <w:rStyle w:val="Hipervnculo"/>
                <w:rFonts w:ascii="Palatino Linotype" w:hAnsi="Palatino Linotype" w:cs="Tahoma"/>
                <w:b/>
                <w:bCs/>
                <w:sz w:val="30"/>
                <w:szCs w:val="30"/>
                <w:u w:val="none"/>
              </w:rPr>
              <w:t xml:space="preserve"> para servidor OpenVPN en </w:t>
            </w:r>
            <w:r w:rsidRPr="00D0659E">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49</w:t>
            </w:r>
          </w:hyperlink>
        </w:p>
        <w:p w14:paraId="59558C5F" w14:textId="3515B62E" w:rsidR="00231F1B" w:rsidRDefault="00833F53" w:rsidP="00231F1B">
          <w:pPr>
            <w:spacing w:line="360" w:lineRule="auto"/>
            <w:jc w:val="both"/>
            <w:rPr>
              <w:rFonts w:ascii="Tahoma" w:hAnsi="Tahoma" w:cs="Tahoma"/>
              <w:sz w:val="30"/>
              <w:szCs w:val="30"/>
            </w:rPr>
          </w:pPr>
        </w:p>
      </w:sdtContent>
    </w:sdt>
    <w:p w14:paraId="19DB8213" w14:textId="147E5FAC" w:rsidR="00442111" w:rsidRDefault="00442111">
      <w:pPr>
        <w:rPr>
          <w:rFonts w:ascii="Tahoma" w:hAnsi="Tahoma" w:cs="Tahoma"/>
          <w:sz w:val="24"/>
          <w:szCs w:val="24"/>
        </w:rPr>
      </w:pPr>
      <w:r>
        <w:rPr>
          <w:rFonts w:ascii="Tahoma" w:hAnsi="Tahoma" w:cs="Tahoma"/>
          <w:sz w:val="24"/>
          <w:szCs w:val="24"/>
        </w:rPr>
        <w:lastRenderedPageBreak/>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833F53"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67C0900"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0659E">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67C0900"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0659E">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502FF707"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D0659E">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r w:rsidRPr="00497A28">
        <w:rPr>
          <w:rFonts w:ascii="Palatino Linotype" w:hAnsi="Palatino Linotype" w:cs="Times New Roman"/>
          <w:b/>
          <w:bCs/>
          <w:i/>
          <w:iCs/>
          <w:sz w:val="24"/>
          <w:szCs w:val="24"/>
        </w:rPr>
        <w:t>CIaaS (Containered Infrastructur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Focal Fossa</w:t>
      </w:r>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Linux Mint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r w:rsidR="00915937" w:rsidRPr="00915937">
        <w:rPr>
          <w:rFonts w:ascii="Palatino Linotype" w:hAnsi="Palatino Linotype" w:cs="Times New Roman"/>
          <w:b/>
          <w:bCs/>
          <w:i/>
          <w:iCs/>
          <w:sz w:val="24"/>
          <w:szCs w:val="24"/>
        </w:rPr>
        <w:t>Ulyana</w:t>
      </w:r>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XFCE Edition</w:t>
      </w:r>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r w:rsidR="00AA7E7C" w:rsidRPr="00AA7E7C">
        <w:rPr>
          <w:rFonts w:ascii="Palatino Linotype" w:hAnsi="Palatino Linotype" w:cs="Times New Roman"/>
          <w:b/>
          <w:bCs/>
          <w:i/>
          <w:iCs/>
          <w:sz w:val="24"/>
          <w:szCs w:val="24"/>
        </w:rPr>
        <w:t>Cinnamon</w:t>
      </w:r>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r w:rsidR="00E87D25" w:rsidRPr="00E87D25">
        <w:rPr>
          <w:rFonts w:ascii="Palatino Linotype" w:hAnsi="Palatino Linotype" w:cs="Times New Roman"/>
          <w:b/>
          <w:bCs/>
          <w:i/>
          <w:iCs/>
          <w:sz w:val="24"/>
          <w:szCs w:val="24"/>
        </w:rPr>
        <w:t>Platforms As A Services</w:t>
      </w:r>
      <w:r w:rsidR="00E87D25">
        <w:rPr>
          <w:rFonts w:ascii="Palatino Linotype" w:hAnsi="Palatino Linotype" w:cs="Times New Roman"/>
          <w:sz w:val="24"/>
          <w:szCs w:val="24"/>
        </w:rPr>
        <w:t xml:space="preserve">) también ofrecen, como </w:t>
      </w:r>
      <w:r w:rsidR="00E87D25" w:rsidRPr="00E87D25">
        <w:rPr>
          <w:rFonts w:ascii="Palatino Linotype" w:hAnsi="Palatino Linotype" w:cs="Times New Roman"/>
          <w:b/>
          <w:bCs/>
          <w:i/>
          <w:iCs/>
          <w:sz w:val="24"/>
          <w:szCs w:val="24"/>
        </w:rPr>
        <w:t>deployments</w:t>
      </w:r>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5126521C"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0659E">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5126521C"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0659E">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CNCF, Cloud Native Computing Fundation</w:t>
      </w:r>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Bitnami</w:t>
      </w:r>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load balancer</w:t>
      </w:r>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CA, Certification Authority</w:t>
      </w:r>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Internet Security Research Group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Apache Guacamole</w:t>
      </w:r>
      <w:r w:rsidR="00B5727E">
        <w:rPr>
          <w:rFonts w:ascii="Palatino Linotype" w:hAnsi="Palatino Linotype" w:cs="Times New Roman"/>
          <w:b/>
          <w:bCs/>
          <w:i/>
          <w:iCs/>
          <w:sz w:val="24"/>
          <w:szCs w:val="24"/>
          <w:u w:val="single"/>
          <w:vertAlign w:val="superscript"/>
        </w:rPr>
        <w:t>TM</w:t>
      </w:r>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6E9F4E99"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D0659E">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105C73B8"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D0659E">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094B98C8" w:rsidR="0087340E" w:rsidRPr="00FF7291" w:rsidRDefault="003E379D" w:rsidP="00446FEF">
      <w:pPr>
        <w:spacing w:line="360" w:lineRule="auto"/>
        <w:jc w:val="both"/>
        <w:rPr>
          <w:rFonts w:ascii="Palatino Linotype" w:hAnsi="Palatino Linotype" w:cs="Times New Roman"/>
          <w:b/>
          <w:bCs/>
          <w:i/>
          <w:iCs/>
          <w:sz w:val="24"/>
          <w:szCs w:val="24"/>
          <w:u w:val="single"/>
        </w:rPr>
      </w:pPr>
      <w:r>
        <w:rPr>
          <w:rFonts w:ascii="Palatino Linotype" w:hAnsi="Palatino Linotype" w:cs="Times New Roman"/>
          <w:b/>
          <w:bCs/>
          <w:i/>
          <w:iCs/>
          <w:sz w:val="24"/>
          <w:szCs w:val="24"/>
          <w:u w:val="single"/>
        </w:rPr>
        <w:t>OpenVPN</w:t>
      </w:r>
    </w:p>
    <w:p w14:paraId="581E7158" w14:textId="044D6138"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8031C3" w:rsidRPr="008031C3">
        <w:rPr>
          <w:rFonts w:ascii="Palatino Linotype" w:hAnsi="Palatino Linotype" w:cs="Times New Roman"/>
          <w:b/>
          <w:bCs/>
          <w:i/>
          <w:iCs/>
          <w:sz w:val="24"/>
          <w:szCs w:val="24"/>
        </w:rPr>
        <w:t>OpenVPN</w:t>
      </w:r>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r w:rsidR="003E379D" w:rsidRPr="008031C3">
        <w:rPr>
          <w:rFonts w:ascii="Palatino Linotype" w:hAnsi="Palatino Linotype" w:cs="Times New Roman"/>
          <w:b/>
          <w:bCs/>
          <w:i/>
          <w:iCs/>
          <w:sz w:val="24"/>
          <w:szCs w:val="24"/>
        </w:rPr>
        <w:t>OpenVPN</w:t>
      </w:r>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4EBA4964"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4EBA4964"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072873C2"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072873C2"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3A129EEE"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3A129EEE"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Datacenters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outers</w:t>
      </w:r>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Hubs/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CMS, Content Management Systems</w:t>
      </w:r>
      <w:r>
        <w:rPr>
          <w:rFonts w:ascii="Palatino Linotype" w:hAnsi="Palatino Linotype" w:cs="Times New Roman"/>
          <w:sz w:val="24"/>
          <w:szCs w:val="24"/>
        </w:rPr>
        <w:t xml:space="preserve"> (Sistemas Gestores de Contenido): </w:t>
      </w:r>
      <w:r w:rsidRPr="00345921">
        <w:rPr>
          <w:rFonts w:ascii="Palatino Linotype" w:hAnsi="Palatino Linotype" w:cs="Times New Roman"/>
          <w:b/>
          <w:bCs/>
          <w:i/>
          <w:iCs/>
          <w:sz w:val="24"/>
          <w:szCs w:val="24"/>
        </w:rPr>
        <w:t>Wordpress</w:t>
      </w:r>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ERP, Enterprise Resource Planning</w:t>
      </w:r>
      <w:r>
        <w:rPr>
          <w:rFonts w:ascii="Palatino Linotype" w:hAnsi="Palatino Linotype" w:cs="Times New Roman"/>
          <w:sz w:val="24"/>
          <w:szCs w:val="24"/>
        </w:rPr>
        <w:t xml:space="preserve"> (Planificación de Recursos Empresariales): </w:t>
      </w:r>
      <w:r w:rsidRPr="009A4690">
        <w:rPr>
          <w:rFonts w:ascii="Palatino Linotype" w:hAnsi="Palatino Linotype" w:cs="Times New Roman"/>
          <w:b/>
          <w:bCs/>
          <w:i/>
          <w:iCs/>
          <w:sz w:val="24"/>
          <w:szCs w:val="24"/>
        </w:rPr>
        <w:t>Odoo</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Holded</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Selenne</w:t>
      </w:r>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r w:rsidRPr="00E534BD">
        <w:rPr>
          <w:rFonts w:ascii="Palatino Linotype" w:hAnsi="Palatino Linotype" w:cs="Times New Roman"/>
          <w:b/>
          <w:bCs/>
          <w:i/>
          <w:iCs/>
          <w:sz w:val="24"/>
          <w:szCs w:val="24"/>
        </w:rPr>
        <w:t>bare-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0B165630"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D0659E">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7847D49A"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D0659E">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r w:rsidRPr="0079729E">
        <w:rPr>
          <w:rFonts w:ascii="Palatino Linotype" w:hAnsi="Palatino Linotype" w:cs="Times New Roman"/>
          <w:b/>
          <w:bCs/>
          <w:i/>
          <w:iCs/>
          <w:sz w:val="24"/>
          <w:szCs w:val="24"/>
          <w:u w:val="single"/>
        </w:rPr>
        <w:t>Kube-apiserver</w:t>
      </w:r>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Etcd</w:t>
      </w:r>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r w:rsidRPr="008935AC">
        <w:rPr>
          <w:rFonts w:ascii="Palatino Linotype" w:hAnsi="Palatino Linotype" w:cs="Times New Roman"/>
          <w:b/>
          <w:bCs/>
          <w:i/>
          <w:iCs/>
          <w:sz w:val="24"/>
          <w:szCs w:val="24"/>
          <w:u w:val="single"/>
        </w:rPr>
        <w:t>Kube-scheduler</w:t>
      </w:r>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r w:rsidR="0085697B" w:rsidRPr="0061703C">
        <w:rPr>
          <w:rFonts w:ascii="Palatino Linotype" w:hAnsi="Palatino Linotype" w:cs="Times New Roman"/>
          <w:b/>
          <w:bCs/>
          <w:i/>
          <w:iCs/>
          <w:sz w:val="24"/>
          <w:szCs w:val="24"/>
        </w:rPr>
        <w:t>Pods</w:t>
      </w:r>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controller-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let</w:t>
      </w:r>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lastRenderedPageBreak/>
        <w:t>Kube-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ReplicaSet</w:t>
      </w:r>
      <w:r>
        <w:rPr>
          <w:rFonts w:ascii="Palatino Linotype" w:hAnsi="Palatino Linotype" w:cs="Times New Roman"/>
          <w:sz w:val="24"/>
          <w:szCs w:val="24"/>
        </w:rPr>
        <w:t xml:space="preserve">: es una regla definida mediante un </w:t>
      </w:r>
      <w:r w:rsidRPr="00F51378">
        <w:rPr>
          <w:rFonts w:ascii="Palatino Linotype" w:hAnsi="Palatino Linotype" w:cs="Times New Roman"/>
          <w:b/>
          <w:bCs/>
          <w:i/>
          <w:iCs/>
          <w:sz w:val="24"/>
          <w:szCs w:val="24"/>
        </w:rPr>
        <w:t>Deployment</w:t>
      </w:r>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r w:rsidRPr="00F51378">
        <w:rPr>
          <w:rFonts w:ascii="Palatino Linotype" w:hAnsi="Palatino Linotype" w:cs="Times New Roman"/>
          <w:b/>
          <w:bCs/>
          <w:i/>
          <w:iCs/>
          <w:sz w:val="24"/>
          <w:szCs w:val="24"/>
        </w:rPr>
        <w:t>Pods</w:t>
      </w:r>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Deployment</w:t>
      </w:r>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r w:rsidRPr="00014CD4">
        <w:rPr>
          <w:rFonts w:ascii="Palatino Linotype" w:hAnsi="Palatino Linotype" w:cs="Times New Roman"/>
          <w:b/>
          <w:bCs/>
          <w:i/>
          <w:iCs/>
          <w:sz w:val="24"/>
          <w:szCs w:val="24"/>
        </w:rPr>
        <w:t>ReplicaSets</w:t>
      </w:r>
      <w:r>
        <w:rPr>
          <w:rFonts w:ascii="Palatino Linotype" w:hAnsi="Palatino Linotype" w:cs="Times New Roman"/>
          <w:sz w:val="24"/>
          <w:szCs w:val="24"/>
        </w:rPr>
        <w:t xml:space="preserve"> y los </w:t>
      </w:r>
      <w:r w:rsidRPr="00014CD4">
        <w:rPr>
          <w:rFonts w:ascii="Palatino Linotype" w:hAnsi="Palatino Linotype" w:cs="Times New Roman"/>
          <w:b/>
          <w:bCs/>
          <w:i/>
          <w:iCs/>
          <w:sz w:val="24"/>
          <w:szCs w:val="24"/>
        </w:rPr>
        <w:t>Pods</w:t>
      </w:r>
      <w:r>
        <w:rPr>
          <w:rFonts w:ascii="Palatino Linotype" w:hAnsi="Palatino Linotype" w:cs="Times New Roman"/>
          <w:sz w:val="24"/>
          <w:szCs w:val="24"/>
        </w:rPr>
        <w:t xml:space="preserve"> se alinean a lo que diga un </w:t>
      </w:r>
      <w:r w:rsidRPr="00014CD4">
        <w:rPr>
          <w:rFonts w:ascii="Palatino Linotype" w:hAnsi="Palatino Linotype" w:cs="Times New Roman"/>
          <w:b/>
          <w:bCs/>
          <w:i/>
          <w:iCs/>
          <w:sz w:val="24"/>
          <w:szCs w:val="24"/>
        </w:rPr>
        <w:t>Deployment</w:t>
      </w:r>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6F3C66CD"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0659E">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6F3C66CD"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0659E">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r w:rsidR="00BB3E34" w:rsidRPr="006C6E88">
        <w:rPr>
          <w:rFonts w:ascii="Palatino Linotype" w:hAnsi="Palatino Linotype" w:cs="Times New Roman"/>
          <w:i/>
          <w:iCs/>
          <w:sz w:val="24"/>
          <w:szCs w:val="24"/>
        </w:rPr>
        <w:t>worker</w:t>
      </w:r>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447ABBF"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0659E">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4447ABBF"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0659E">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r w:rsidRPr="00217AB6">
              <w:rPr>
                <w:rFonts w:ascii="Palatino Linotype" w:hAnsi="Palatino Linotype" w:cs="Times New Roman"/>
                <w:sz w:val="24"/>
                <w:szCs w:val="24"/>
                <w:u w:val="single"/>
              </w:rPr>
              <w:t>Servidor  SAL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566DDD7E"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3 </w:t>
            </w:r>
            <w:r w:rsidR="00CF3918">
              <w:rPr>
                <w:rFonts w:ascii="Palatino Linotype" w:hAnsi="Palatino Linotype" w:cs="Times New Roman"/>
                <w:b/>
                <w:bCs/>
                <w:sz w:val="24"/>
                <w:szCs w:val="24"/>
              </w:rPr>
              <w:t xml:space="preserve">GB (recomendables </w:t>
            </w:r>
            <w:r>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461CC17E" w14:textId="529BB69D"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6 vCPUs</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vCPUs</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r w:rsidRPr="00D54C99">
        <w:rPr>
          <w:rFonts w:ascii="Palatino Linotype" w:hAnsi="Palatino Linotype" w:cs="Times New Roman"/>
          <w:b/>
          <w:bCs/>
          <w:i/>
          <w:iCs/>
          <w:sz w:val="24"/>
          <w:szCs w:val="24"/>
        </w:rPr>
        <w:t>Cinnamon</w:t>
      </w:r>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Linux Mint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update &amp;&amp; sudo apt full-upgrad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apt-transport-https ca-certificates curl software-properties-common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curl -fsSL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add-key add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dd-apt-reposit</w:t>
            </w:r>
            <w:r w:rsidR="004535C3">
              <w:rPr>
                <w:rFonts w:ascii="Courier New" w:hAnsi="Courier New" w:cs="Courier New"/>
                <w:i/>
                <w:iCs/>
                <w:sz w:val="20"/>
                <w:szCs w:val="20"/>
              </w:rPr>
              <w:t>o</w:t>
            </w:r>
            <w:r w:rsidRPr="003C00A3">
              <w:rPr>
                <w:rFonts w:ascii="Courier New" w:hAnsi="Courier New" w:cs="Courier New"/>
                <w:i/>
                <w:iCs/>
                <w:sz w:val="20"/>
                <w:szCs w:val="20"/>
              </w:rPr>
              <w:t xml:space="preserve">ry “deb [arch=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stable”</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apt-cache policy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usermod -aG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reboot</w:t>
            </w:r>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nG</w:t>
            </w:r>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service docker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curl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sudo install minikube-linux-amd64 /usr/local/bin/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minikube start</w:t>
            </w:r>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r w:rsidR="00252E1C" w:rsidRPr="00252E1C">
        <w:rPr>
          <w:rFonts w:ascii="Palatino Linotype" w:hAnsi="Palatino Linotype" w:cs="Times New Roman"/>
          <w:b/>
          <w:bCs/>
          <w:i/>
          <w:iCs/>
          <w:sz w:val="24"/>
          <w:szCs w:val="24"/>
        </w:rPr>
        <w:t>kubectl</w:t>
      </w:r>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minikube kubectl – get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r w:rsidRPr="00B41DC6">
        <w:rPr>
          <w:rFonts w:ascii="Courier New" w:hAnsi="Courier New" w:cs="Courier New"/>
          <w:b/>
          <w:bCs/>
          <w:i/>
          <w:iCs/>
          <w:sz w:val="24"/>
          <w:szCs w:val="24"/>
        </w:rPr>
        <w:t>kubectl</w:t>
      </w:r>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alias kubectl=”minikube kubectl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881EF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Nginx, </w:t>
      </w:r>
      <w:r w:rsidR="00B02265">
        <w:rPr>
          <w:rFonts w:ascii="Palatino Linotype" w:hAnsi="Palatino Linotype" w:cs="Times New Roman"/>
          <w:b/>
          <w:bCs/>
          <w:i/>
          <w:iCs/>
          <w:sz w:val="24"/>
          <w:szCs w:val="24"/>
          <w:u w:val="single"/>
        </w:rPr>
        <w:t>OpenVPN</w:t>
      </w:r>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ITIM, Information Technologies Infrastructur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1240E24D"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D0659E">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2F775108"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D0659E">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r w:rsidR="0048740F" w:rsidRPr="0048740F">
        <w:rPr>
          <w:rFonts w:ascii="Palatino Linotype" w:hAnsi="Palatino Linotype" w:cs="Times New Roman"/>
          <w:b/>
          <w:bCs/>
          <w:i/>
          <w:iCs/>
          <w:sz w:val="24"/>
          <w:szCs w:val="24"/>
        </w:rPr>
        <w:t>workloads</w:t>
      </w:r>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indica el uso de memoria RAM y CPU en el clúster, el estado de los pods en funcionamiento</w:t>
      </w:r>
      <w:r w:rsidR="004D3D8F">
        <w:rPr>
          <w:rFonts w:ascii="Palatino Linotype" w:hAnsi="Palatino Linotype" w:cs="Times New Roman"/>
          <w:sz w:val="24"/>
          <w:szCs w:val="24"/>
        </w:rPr>
        <w:t xml:space="preserve"> y el uso respectivo de los recursos del sistema en los propios pods.</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5FAE4F7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0659E">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5FAE4F7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0659E">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046FE4EC"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0659E">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046FE4EC"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0659E">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0B9E0958"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0659E">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0B9E0958"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0659E">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r w:rsidR="002E1CE6" w:rsidRPr="002E1CE6">
        <w:rPr>
          <w:rFonts w:ascii="Palatino Linotype" w:hAnsi="Palatino Linotype" w:cs="Times New Roman"/>
          <w:b/>
          <w:bCs/>
          <w:i/>
          <w:iCs/>
          <w:sz w:val="24"/>
          <w:szCs w:val="24"/>
        </w:rPr>
        <w:t>por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3CB6874D"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0659E">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3CB6874D"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0659E">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5D2C7DFE"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0659E">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5D2C7DFE"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0659E">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20C9833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0659E">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20C9833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0659E">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DAE254D"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0659E">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DAE254D"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0659E">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r w:rsidRPr="00E33EA7">
        <w:rPr>
          <w:rFonts w:ascii="Palatino Linotype" w:hAnsi="Palatino Linotype" w:cs="Times New Roman"/>
          <w:b/>
          <w:bCs/>
          <w:i/>
          <w:iCs/>
          <w:sz w:val="24"/>
          <w:szCs w:val="24"/>
        </w:rPr>
        <w:t>runtime</w:t>
      </w:r>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crashea”; un pod es corrupto; o un nodo muere. En un clúster, los registros deberían tener un almacenamiento separado y un ciclo de vida independiente de los nodos, pods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7768EAFA"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D0659E">
        <w:rPr>
          <w:b/>
          <w:bCs/>
          <w:noProof/>
        </w:rPr>
        <w:t>22</w:t>
      </w:r>
      <w:r w:rsidRPr="00812C21">
        <w:rPr>
          <w:b/>
          <w:bCs/>
        </w:rPr>
        <w:fldChar w:fldCharType="end"/>
      </w:r>
      <w:r w:rsidRPr="00812C21">
        <w:rPr>
          <w:b/>
          <w:bCs/>
        </w:rPr>
        <w:t xml:space="preserve"> – Terminal de sal_kubernITes,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etc/passwd</w:t>
      </w:r>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12183AB9"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0659E">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12183AB9"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0659E">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lib/docker</w:t>
            </w:r>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ocker</w:t>
            </w:r>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registry.service</w:t>
            </w:r>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service</w:t>
            </w:r>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run/docker.sock</w:t>
            </w:r>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w:t>
            </w:r>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network</w:t>
            </w:r>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registry</w:t>
            </w:r>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storage</w:t>
            </w:r>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efault/docker</w:t>
            </w:r>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policy.json</w:t>
            </w:r>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usr/share/containers/libpod.conf</w:t>
            </w:r>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w:t>
            </w:r>
            <w:r w:rsidR="008F756B" w:rsidRPr="00142D9B">
              <w:rPr>
                <w:rFonts w:ascii="Courier New" w:hAnsi="Courier New" w:cs="Courier New"/>
                <w:i/>
                <w:iCs/>
                <w:sz w:val="24"/>
                <w:szCs w:val="24"/>
              </w:rPr>
              <w:t>/containers/registries.json</w:t>
            </w:r>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storage.json</w:t>
            </w:r>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etc/containers</w:t>
            </w:r>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F1F3C">
        <w:rPr>
          <w:rFonts w:ascii="Courier New" w:hAnsi="Courier New" w:cs="Courier New"/>
          <w:b/>
          <w:bCs/>
          <w:i/>
          <w:iCs/>
          <w:sz w:val="24"/>
          <w:szCs w:val="24"/>
        </w:rPr>
        <w:t>docker.service</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901BBC">
        <w:rPr>
          <w:rFonts w:ascii="Courier New" w:hAnsi="Courier New" w:cs="Courier New"/>
          <w:b/>
          <w:bCs/>
          <w:i/>
          <w:iCs/>
          <w:sz w:val="24"/>
          <w:szCs w:val="24"/>
        </w:rPr>
        <w:t>docker.service</w:t>
      </w:r>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etc/sysconfig/docker</w:t>
      </w:r>
      <w:r>
        <w:rPr>
          <w:rFonts w:ascii="Palatino Linotype" w:hAnsi="Palatino Linotype" w:cs="Times New Roman"/>
          <w:sz w:val="24"/>
          <w:szCs w:val="24"/>
        </w:rPr>
        <w:t xml:space="preserve"> </w:t>
      </w:r>
      <w:r w:rsidR="00294B7B">
        <w:rPr>
          <w:rFonts w:ascii="Palatino Linotype" w:hAnsi="Palatino Linotype" w:cs="Times New Roman"/>
          <w:sz w:val="24"/>
          <w:szCs w:val="24"/>
        </w:rPr>
        <w:t>ó</w:t>
      </w:r>
      <w:r>
        <w:rPr>
          <w:rFonts w:ascii="Palatino Linotype" w:hAnsi="Palatino Linotype" w:cs="Times New Roman"/>
          <w:sz w:val="24"/>
          <w:szCs w:val="24"/>
        </w:rPr>
        <w:t xml:space="preserve"> </w:t>
      </w:r>
      <w:r w:rsidRPr="00AE463E">
        <w:rPr>
          <w:rFonts w:ascii="Courier New" w:hAnsi="Courier New" w:cs="Courier New"/>
          <w:b/>
          <w:bCs/>
          <w:i/>
          <w:iCs/>
          <w:sz w:val="24"/>
          <w:szCs w:val="24"/>
        </w:rPr>
        <w:t>/etc/defaul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r w:rsidRPr="002622B5">
        <w:rPr>
          <w:rFonts w:ascii="Courier New" w:hAnsi="Courier New" w:cs="Courier New"/>
          <w:b/>
          <w:bCs/>
          <w:i/>
          <w:iCs/>
          <w:sz w:val="24"/>
          <w:szCs w:val="24"/>
        </w:rPr>
        <w:t>systemd</w:t>
      </w:r>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w:t>
      </w:r>
      <w:r>
        <w:rPr>
          <w:rFonts w:ascii="Courier New" w:hAnsi="Courier New" w:cs="Courier New"/>
          <w:b/>
          <w:bCs/>
          <w:i/>
          <w:iCs/>
          <w:sz w:val="24"/>
          <w:szCs w:val="24"/>
        </w:rPr>
        <w:t>registry</w:t>
      </w:r>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etc/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etc/docker</w:t>
      </w:r>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Red Hat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Linux Kernel Capabilities</w:t>
      </w:r>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r w:rsidRPr="00CE76B3">
        <w:rPr>
          <w:rFonts w:ascii="Palatino Linotype" w:hAnsi="Palatino Linotype" w:cs="Times New Roman"/>
          <w:b/>
          <w:bCs/>
          <w:i/>
          <w:iCs/>
          <w:sz w:val="24"/>
          <w:szCs w:val="24"/>
        </w:rPr>
        <w:t>on-failure</w:t>
      </w:r>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Process Communication</w:t>
      </w:r>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r w:rsidR="00FA7107" w:rsidRPr="00A86A5B">
        <w:rPr>
          <w:rFonts w:ascii="Palatino Linotype" w:hAnsi="Palatino Linotype" w:cs="Times New Roman"/>
          <w:b/>
          <w:bCs/>
          <w:i/>
          <w:iCs/>
          <w:sz w:val="24"/>
          <w:szCs w:val="24"/>
        </w:rPr>
        <w:t>ulimit</w:t>
      </w:r>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4EC1B9FA"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0659E">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r w:rsidRPr="004D4989">
                              <w:rPr>
                                <w:rFonts w:ascii="Courier New" w:hAnsi="Courier New" w:cs="Courier New"/>
                                <w:b/>
                                <w:bCs/>
                              </w:rPr>
                              <w:t>ulimit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4EC1B9FA"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0659E">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r w:rsidRPr="004D4989">
                        <w:rPr>
                          <w:rFonts w:ascii="Courier New" w:hAnsi="Courier New" w:cs="Courier New"/>
                          <w:b/>
                          <w:bCs/>
                        </w:rPr>
                        <w:t>ulimit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pods.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r w:rsidRPr="00113B0B">
        <w:rPr>
          <w:rFonts w:ascii="Palatino Linotype" w:hAnsi="Palatino Linotype" w:cs="Times New Roman"/>
          <w:i/>
          <w:iCs/>
          <w:sz w:val="24"/>
          <w:szCs w:val="24"/>
        </w:rPr>
        <w:t>exploits</w:t>
      </w:r>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pods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pods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 xml:space="preserve">Protección de contenedores de </w:t>
      </w:r>
      <w:r w:rsidRPr="00F33F79">
        <w:rPr>
          <w:rFonts w:ascii="Palatino Linotype" w:hAnsi="Palatino Linotype" w:cs="Times New Roman"/>
          <w:b/>
          <w:bCs/>
          <w:i/>
          <w:iCs/>
          <w:sz w:val="24"/>
          <w:szCs w:val="24"/>
          <w:u w:val="single"/>
        </w:rPr>
        <w:t>Kubernetes</w:t>
      </w:r>
      <w:r>
        <w:rPr>
          <w:rFonts w:ascii="Palatino Linotype" w:hAnsi="Palatino Linotype" w:cs="Times New Roman"/>
          <w:sz w:val="24"/>
          <w:szCs w:val="24"/>
        </w:rPr>
        <w:t xml:space="preserve">: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w:t>
      </w:r>
      <w:r w:rsidRPr="00F33F79">
        <w:rPr>
          <w:rFonts w:ascii="Palatino Linotype" w:hAnsi="Palatino Linotype" w:cs="Times New Roman"/>
          <w:b/>
          <w:bCs/>
          <w:i/>
          <w:iCs/>
          <w:sz w:val="24"/>
          <w:szCs w:val="24"/>
        </w:rPr>
        <w:t>Kubernetes</w:t>
      </w:r>
      <w:r>
        <w:rPr>
          <w:rFonts w:ascii="Palatino Linotype" w:hAnsi="Palatino Linotype" w:cs="Times New Roman"/>
          <w:sz w:val="24"/>
          <w:szCs w:val="24"/>
        </w:rPr>
        <w:t>,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75F83465" w:rsidR="001449F5" w:rsidRPr="00FD389A" w:rsidRDefault="00887672" w:rsidP="0042227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sobre esta infraestructura comenzaremos</w:t>
      </w:r>
      <w:r w:rsidR="00921723">
        <w:rPr>
          <w:rFonts w:ascii="Palatino Linotype" w:hAnsi="Palatino Linotype" w:cs="Times New Roman"/>
          <w:sz w:val="24"/>
          <w:szCs w:val="24"/>
        </w:rPr>
        <w:t xml:space="preserve"> </w:t>
      </w:r>
      <w:r>
        <w:rPr>
          <w:rFonts w:ascii="Palatino Linotype" w:hAnsi="Palatino Linotype" w:cs="Times New Roman"/>
          <w:sz w:val="24"/>
          <w:szCs w:val="24"/>
        </w:rPr>
        <w:t>a</w:t>
      </w:r>
      <w:r w:rsidR="00921723">
        <w:rPr>
          <w:rFonts w:ascii="Palatino Linotype" w:hAnsi="Palatino Linotype" w:cs="Times New Roman"/>
          <w:sz w:val="24"/>
          <w:szCs w:val="24"/>
        </w:rPr>
        <w:t xml:space="preserve"> crear</w:t>
      </w:r>
      <w:r w:rsidR="00B02265">
        <w:rPr>
          <w:rFonts w:ascii="Palatino Linotype" w:hAnsi="Palatino Linotype" w:cs="Times New Roman"/>
          <w:sz w:val="24"/>
          <w:szCs w:val="24"/>
        </w:rPr>
        <w:t xml:space="preserve"> el servidor VPN</w:t>
      </w:r>
      <w:r w:rsidR="00FD389A">
        <w:rPr>
          <w:rFonts w:ascii="Palatino Linotype" w:hAnsi="Palatino Linotype" w:cs="Times New Roman"/>
          <w:sz w:val="24"/>
          <w:szCs w:val="24"/>
        </w:rPr>
        <w:t xml:space="preserve">. Hay </w:t>
      </w:r>
      <w:r w:rsidR="00E9397F">
        <w:rPr>
          <w:rFonts w:ascii="Palatino Linotype" w:hAnsi="Palatino Linotype" w:cs="Times New Roman"/>
          <w:sz w:val="24"/>
          <w:szCs w:val="24"/>
        </w:rPr>
        <w:t>3</w:t>
      </w:r>
      <w:r w:rsidR="00FD389A">
        <w:rPr>
          <w:rFonts w:ascii="Palatino Linotype" w:hAnsi="Palatino Linotype" w:cs="Times New Roman"/>
          <w:sz w:val="24"/>
          <w:szCs w:val="24"/>
        </w:rPr>
        <w:t xml:space="preserve"> opciones a crearlo:</w:t>
      </w:r>
    </w:p>
    <w:p w14:paraId="6C695602" w14:textId="78807BB1" w:rsidR="00FD389A" w:rsidRDefault="00422278" w:rsidP="00422278">
      <w:pPr>
        <w:pStyle w:val="Prrafodelista"/>
        <w:numPr>
          <w:ilvl w:val="0"/>
          <w:numId w:val="32"/>
        </w:numPr>
        <w:spacing w:line="360" w:lineRule="auto"/>
        <w:ind w:left="723"/>
        <w:jc w:val="both"/>
        <w:rPr>
          <w:rFonts w:ascii="Palatino Linotype" w:hAnsi="Palatino Linotype" w:cs="Times New Roman"/>
          <w:sz w:val="24"/>
          <w:szCs w:val="24"/>
        </w:rPr>
      </w:pPr>
      <w:r w:rsidRPr="00422278">
        <w:rPr>
          <w:rFonts w:ascii="Palatino Linotype" w:hAnsi="Palatino Linotype" w:cs="Times New Roman"/>
          <w:sz w:val="24"/>
          <w:szCs w:val="24"/>
          <w:u w:val="single"/>
        </w:rPr>
        <w:t xml:space="preserve">Pod </w:t>
      </w:r>
      <w:r w:rsidRPr="007B5482">
        <w:rPr>
          <w:rFonts w:ascii="Palatino Linotype" w:hAnsi="Palatino Linotype" w:cs="Times New Roman"/>
          <w:b/>
          <w:bCs/>
          <w:i/>
          <w:iCs/>
          <w:sz w:val="24"/>
          <w:szCs w:val="24"/>
          <w:u w:val="single"/>
        </w:rPr>
        <w:t>K8s</w:t>
      </w:r>
      <w:r>
        <w:rPr>
          <w:rFonts w:ascii="Palatino Linotype" w:hAnsi="Palatino Linotype" w:cs="Times New Roman"/>
          <w:sz w:val="24"/>
          <w:szCs w:val="24"/>
        </w:rPr>
        <w:t xml:space="preserve"> (siguiendo el esquema general de la infraestructura)</w:t>
      </w:r>
      <w:r w:rsidR="00CE12B2">
        <w:rPr>
          <w:rFonts w:ascii="Palatino Linotype" w:hAnsi="Palatino Linotype" w:cs="Times New Roman"/>
          <w:sz w:val="24"/>
          <w:szCs w:val="24"/>
        </w:rPr>
        <w:t>.</w:t>
      </w:r>
    </w:p>
    <w:p w14:paraId="06D50878" w14:textId="43A44B32" w:rsidR="00422278" w:rsidRDefault="009928A8"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Contenedor</w:t>
      </w:r>
      <w:r w:rsidR="00422278" w:rsidRPr="00422278">
        <w:rPr>
          <w:rFonts w:ascii="Palatino Linotype" w:hAnsi="Palatino Linotype" w:cs="Times New Roman"/>
          <w:sz w:val="24"/>
          <w:szCs w:val="24"/>
          <w:u w:val="single"/>
        </w:rPr>
        <w:t xml:space="preserve"> de </w:t>
      </w:r>
      <w:r w:rsidR="00422278" w:rsidRPr="00422278">
        <w:rPr>
          <w:rFonts w:ascii="Palatino Linotype" w:hAnsi="Palatino Linotype" w:cs="Times New Roman"/>
          <w:b/>
          <w:bCs/>
          <w:i/>
          <w:iCs/>
          <w:sz w:val="24"/>
          <w:szCs w:val="24"/>
          <w:u w:val="single"/>
        </w:rPr>
        <w:t>Docker</w:t>
      </w:r>
      <w:r w:rsidR="00422278">
        <w:rPr>
          <w:rFonts w:ascii="Palatino Linotype" w:hAnsi="Palatino Linotype" w:cs="Times New Roman"/>
          <w:sz w:val="24"/>
          <w:szCs w:val="24"/>
        </w:rPr>
        <w:t xml:space="preserve"> (creando un archivo </w:t>
      </w:r>
      <w:r w:rsidR="00422278" w:rsidRPr="00422278">
        <w:rPr>
          <w:rFonts w:ascii="Courier New" w:hAnsi="Courier New" w:cs="Courier New"/>
          <w:b/>
          <w:bCs/>
          <w:i/>
          <w:iCs/>
          <w:sz w:val="24"/>
          <w:szCs w:val="24"/>
        </w:rPr>
        <w:t>.dockerfile</w:t>
      </w:r>
      <w:r w:rsidR="00422278">
        <w:rPr>
          <w:rFonts w:ascii="Palatino Linotype" w:hAnsi="Palatino Linotype" w:cs="Times New Roman"/>
          <w:sz w:val="24"/>
          <w:szCs w:val="24"/>
        </w:rPr>
        <w:t xml:space="preserve"> </w:t>
      </w:r>
      <w:r w:rsidR="007B5482">
        <w:rPr>
          <w:rFonts w:ascii="Palatino Linotype" w:hAnsi="Palatino Linotype" w:cs="Times New Roman"/>
          <w:sz w:val="24"/>
          <w:szCs w:val="24"/>
        </w:rPr>
        <w:t xml:space="preserve">o </w:t>
      </w:r>
      <w:r w:rsidR="007B5482" w:rsidRPr="007B5482">
        <w:rPr>
          <w:rFonts w:ascii="Courier New" w:hAnsi="Courier New" w:cs="Courier New"/>
          <w:b/>
          <w:bCs/>
          <w:i/>
          <w:iCs/>
          <w:sz w:val="24"/>
          <w:szCs w:val="24"/>
        </w:rPr>
        <w:t>docker-compose.yaml</w:t>
      </w:r>
      <w:r w:rsidR="007B5482">
        <w:rPr>
          <w:rFonts w:ascii="Palatino Linotype" w:hAnsi="Palatino Linotype" w:cs="Times New Roman"/>
          <w:sz w:val="24"/>
          <w:szCs w:val="24"/>
        </w:rPr>
        <w:t xml:space="preserve"> mientras se usa)</w:t>
      </w:r>
      <w:r w:rsidR="00CE12B2">
        <w:rPr>
          <w:rFonts w:ascii="Palatino Linotype" w:hAnsi="Palatino Linotype" w:cs="Times New Roman"/>
          <w:sz w:val="24"/>
          <w:szCs w:val="24"/>
        </w:rPr>
        <w:t>.</w:t>
      </w:r>
    </w:p>
    <w:p w14:paraId="095501E5" w14:textId="2C650B41" w:rsidR="00665528" w:rsidRDefault="00E9397F"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Instalación local</w:t>
      </w:r>
    </w:p>
    <w:p w14:paraId="4C8187E3" w14:textId="47D3813B" w:rsidR="00E9397F" w:rsidRDefault="00100A73"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eniendo en cuenta las opciones que disponemos, hay que saber que cada una de ellas tiene su funcionalidad y utilidad ya que posiblemente </w:t>
      </w:r>
      <w:r w:rsidR="008F092B">
        <w:rPr>
          <w:rFonts w:ascii="Palatino Linotype" w:hAnsi="Palatino Linotype" w:cs="Times New Roman"/>
          <w:sz w:val="24"/>
          <w:szCs w:val="24"/>
        </w:rPr>
        <w:t>pueda afectar al rendimiento o, mejor dicho, a la estabilidad del servidor en s</w:t>
      </w:r>
      <w:r w:rsidR="00917F60">
        <w:rPr>
          <w:rFonts w:ascii="Palatino Linotype" w:hAnsi="Palatino Linotype" w:cs="Times New Roman"/>
          <w:sz w:val="24"/>
          <w:szCs w:val="24"/>
        </w:rPr>
        <w:t xml:space="preserve">í porque, por ejemplo, los pods en </w:t>
      </w:r>
      <w:r w:rsidR="00917F60" w:rsidRPr="00917F60">
        <w:rPr>
          <w:rFonts w:ascii="Palatino Linotype" w:hAnsi="Palatino Linotype" w:cs="Times New Roman"/>
          <w:b/>
          <w:bCs/>
          <w:i/>
          <w:iCs/>
          <w:sz w:val="24"/>
          <w:szCs w:val="24"/>
        </w:rPr>
        <w:t>Kubernetes</w:t>
      </w:r>
      <w:r w:rsidR="00917F60">
        <w:rPr>
          <w:rFonts w:ascii="Palatino Linotype" w:hAnsi="Palatino Linotype" w:cs="Times New Roman"/>
          <w:sz w:val="24"/>
          <w:szCs w:val="24"/>
        </w:rPr>
        <w:t xml:space="preserve"> llegan a fallar o a apagarse o a corromperse y salen en su lugar uno nuevo, pero los datos almacenados que estaban anteriormente se perdieron a causa de no disponer de un volumen que los almacene; aún así no da lugar a que no sea una inconveniencia el hecho de no escoger esa opción.</w:t>
      </w:r>
      <w:r w:rsidR="005B1D95">
        <w:rPr>
          <w:rFonts w:ascii="Palatino Linotype" w:hAnsi="Palatino Linotype" w:cs="Times New Roman"/>
          <w:sz w:val="24"/>
          <w:szCs w:val="24"/>
        </w:rPr>
        <w:t xml:space="preserve"> La segunda opción sería igual de válida que la anterior, pero no seguiría el esquema general</w:t>
      </w:r>
      <w:r w:rsidR="00B67049">
        <w:rPr>
          <w:rFonts w:ascii="Palatino Linotype" w:hAnsi="Palatino Linotype" w:cs="Times New Roman"/>
          <w:sz w:val="24"/>
          <w:szCs w:val="24"/>
        </w:rPr>
        <w:t xml:space="preserve">. Y la tercera, sería </w:t>
      </w:r>
      <w:r w:rsidR="00E9397F">
        <w:rPr>
          <w:rFonts w:ascii="Palatino Linotype" w:hAnsi="Palatino Linotype" w:cs="Times New Roman"/>
          <w:sz w:val="24"/>
          <w:szCs w:val="24"/>
        </w:rPr>
        <w:t xml:space="preserve">una instalación común de </w:t>
      </w:r>
      <w:r w:rsidR="00E9397F" w:rsidRPr="00E9397F">
        <w:rPr>
          <w:rFonts w:ascii="Palatino Linotype" w:hAnsi="Palatino Linotype" w:cs="Times New Roman"/>
          <w:b/>
          <w:bCs/>
          <w:i/>
          <w:iCs/>
          <w:sz w:val="24"/>
          <w:szCs w:val="24"/>
        </w:rPr>
        <w:lastRenderedPageBreak/>
        <w:t>OpenVPN</w:t>
      </w:r>
      <w:r w:rsidR="00E9397F">
        <w:rPr>
          <w:rFonts w:ascii="Palatino Linotype" w:hAnsi="Palatino Linotype" w:cs="Times New Roman"/>
          <w:sz w:val="24"/>
          <w:szCs w:val="24"/>
        </w:rPr>
        <w:t xml:space="preserve"> y configurar los archivos </w:t>
      </w:r>
      <w:r w:rsidR="00E9397F" w:rsidRPr="00E9397F">
        <w:rPr>
          <w:rFonts w:ascii="Courier New" w:hAnsi="Courier New" w:cs="Courier New"/>
          <w:b/>
          <w:bCs/>
          <w:i/>
          <w:iCs/>
          <w:sz w:val="24"/>
          <w:szCs w:val="24"/>
        </w:rPr>
        <w:t>.ovpn</w:t>
      </w:r>
      <w:r w:rsidR="00E9397F">
        <w:rPr>
          <w:rFonts w:ascii="Palatino Linotype" w:hAnsi="Palatino Linotype" w:cs="Times New Roman"/>
          <w:sz w:val="24"/>
          <w:szCs w:val="24"/>
        </w:rPr>
        <w:t xml:space="preserve"> para el cliente y el servidor y crear los certificados.</w:t>
      </w:r>
      <w:r w:rsidR="00B03FF0">
        <w:rPr>
          <w:rFonts w:ascii="Palatino Linotype" w:hAnsi="Palatino Linotype" w:cs="Times New Roman"/>
          <w:sz w:val="24"/>
          <w:szCs w:val="24"/>
        </w:rPr>
        <w:t xml:space="preserve"> En el caso de disponer un archivo </w:t>
      </w:r>
      <w:r w:rsidR="00B03FF0" w:rsidRPr="00B03FF0">
        <w:rPr>
          <w:rFonts w:ascii="Courier New" w:hAnsi="Courier New" w:cs="Courier New"/>
          <w:b/>
          <w:bCs/>
          <w:i/>
          <w:iCs/>
          <w:sz w:val="24"/>
          <w:szCs w:val="24"/>
        </w:rPr>
        <w:t>docker-compose.yaml</w:t>
      </w:r>
      <w:r w:rsidR="00B03FF0">
        <w:rPr>
          <w:rFonts w:ascii="Palatino Linotype" w:hAnsi="Palatino Linotype" w:cs="Times New Roman"/>
          <w:sz w:val="24"/>
          <w:szCs w:val="24"/>
        </w:rPr>
        <w:t xml:space="preserve">, junto con </w:t>
      </w:r>
      <w:r w:rsidR="00B03FF0" w:rsidRPr="00B03FF0">
        <w:rPr>
          <w:rFonts w:ascii="Palatino Linotype" w:hAnsi="Palatino Linotype" w:cs="Times New Roman"/>
          <w:b/>
          <w:bCs/>
          <w:i/>
          <w:iCs/>
          <w:sz w:val="24"/>
          <w:szCs w:val="24"/>
        </w:rPr>
        <w:t>Docker-compose</w:t>
      </w:r>
      <w:r w:rsidR="00B03FF0">
        <w:rPr>
          <w:rFonts w:ascii="Palatino Linotype" w:hAnsi="Palatino Linotype" w:cs="Times New Roman"/>
          <w:sz w:val="24"/>
          <w:szCs w:val="24"/>
        </w:rPr>
        <w:t xml:space="preserve"> se genera el contenedor del servidor </w:t>
      </w:r>
      <w:r w:rsidR="00B03FF0" w:rsidRPr="00B03FF0">
        <w:rPr>
          <w:rFonts w:ascii="Palatino Linotype" w:hAnsi="Palatino Linotype" w:cs="Times New Roman"/>
          <w:b/>
          <w:bCs/>
          <w:i/>
          <w:iCs/>
          <w:sz w:val="24"/>
          <w:szCs w:val="24"/>
        </w:rPr>
        <w:t>OpenVPN</w:t>
      </w:r>
      <w:r w:rsidR="00B03FF0">
        <w:rPr>
          <w:rFonts w:ascii="Palatino Linotype" w:hAnsi="Palatino Linotype" w:cs="Times New Roman"/>
          <w:sz w:val="24"/>
          <w:szCs w:val="24"/>
        </w:rPr>
        <w:t xml:space="preserve">, </w:t>
      </w:r>
      <w:r w:rsidR="00156CB7">
        <w:rPr>
          <w:rFonts w:ascii="Palatino Linotype" w:hAnsi="Palatino Linotype" w:cs="Times New Roman"/>
          <w:sz w:val="24"/>
          <w:szCs w:val="24"/>
        </w:rPr>
        <w:t xml:space="preserve">se puede utilizar la herramienta </w:t>
      </w:r>
      <w:r w:rsidR="00156CB7" w:rsidRPr="009A661C">
        <w:rPr>
          <w:rFonts w:ascii="Palatino Linotype" w:hAnsi="Palatino Linotype" w:cs="Times New Roman"/>
          <w:b/>
          <w:bCs/>
          <w:i/>
          <w:iCs/>
          <w:sz w:val="24"/>
          <w:szCs w:val="24"/>
        </w:rPr>
        <w:t>Kompose</w:t>
      </w:r>
      <w:r w:rsidR="00156CB7">
        <w:rPr>
          <w:rFonts w:ascii="Palatino Linotype" w:hAnsi="Palatino Linotype" w:cs="Times New Roman"/>
          <w:sz w:val="24"/>
          <w:szCs w:val="24"/>
        </w:rPr>
        <w:t xml:space="preserve"> para convertirlo en </w:t>
      </w:r>
      <w:r w:rsidR="008C4F16">
        <w:rPr>
          <w:rFonts w:ascii="Palatino Linotype" w:hAnsi="Palatino Linotype" w:cs="Times New Roman"/>
          <w:sz w:val="24"/>
          <w:szCs w:val="24"/>
        </w:rPr>
        <w:t>“</w:t>
      </w:r>
      <w:r w:rsidR="008C4F16" w:rsidRPr="008C4F16">
        <w:rPr>
          <w:rFonts w:ascii="Palatino Linotype" w:hAnsi="Palatino Linotype" w:cs="Times New Roman"/>
          <w:sz w:val="24"/>
          <w:szCs w:val="24"/>
        </w:rPr>
        <w:t>despliegues</w:t>
      </w:r>
      <w:r w:rsidR="008C4F16">
        <w:rPr>
          <w:rFonts w:ascii="Palatino Linotype" w:hAnsi="Palatino Linotype" w:cs="Times New Roman"/>
          <w:sz w:val="24"/>
          <w:szCs w:val="24"/>
        </w:rPr>
        <w:t>”</w:t>
      </w:r>
      <w:r w:rsidR="009A661C">
        <w:rPr>
          <w:rFonts w:ascii="Palatino Linotype" w:hAnsi="Palatino Linotype" w:cs="Times New Roman"/>
          <w:sz w:val="24"/>
          <w:szCs w:val="24"/>
        </w:rPr>
        <w:t xml:space="preserve"> </w:t>
      </w:r>
      <w:r w:rsidR="00156CB7" w:rsidRPr="009A661C">
        <w:rPr>
          <w:rFonts w:ascii="Courier New" w:hAnsi="Courier New" w:cs="Courier New"/>
          <w:b/>
          <w:bCs/>
          <w:i/>
          <w:iCs/>
          <w:sz w:val="24"/>
          <w:szCs w:val="24"/>
        </w:rPr>
        <w:t>.yaml</w:t>
      </w:r>
      <w:r w:rsidR="00156CB7">
        <w:rPr>
          <w:rFonts w:ascii="Palatino Linotype" w:hAnsi="Palatino Linotype" w:cs="Times New Roman"/>
          <w:sz w:val="24"/>
          <w:szCs w:val="24"/>
        </w:rPr>
        <w:t xml:space="preserve"> para crear los componentes necesarios en </w:t>
      </w:r>
      <w:r w:rsidR="00156CB7" w:rsidRPr="00FA413E">
        <w:rPr>
          <w:rFonts w:ascii="Palatino Linotype" w:hAnsi="Palatino Linotype" w:cs="Times New Roman"/>
          <w:b/>
          <w:bCs/>
          <w:i/>
          <w:iCs/>
          <w:sz w:val="24"/>
          <w:szCs w:val="24"/>
        </w:rPr>
        <w:t>Kubernetes</w:t>
      </w:r>
      <w:r w:rsidR="00156CB7">
        <w:rPr>
          <w:rFonts w:ascii="Palatino Linotype" w:hAnsi="Palatino Linotype" w:cs="Times New Roman"/>
          <w:sz w:val="24"/>
          <w:szCs w:val="24"/>
        </w:rPr>
        <w:t>:</w:t>
      </w:r>
    </w:p>
    <w:p w14:paraId="58113D1B" w14:textId="595527C9" w:rsidR="00FA413E" w:rsidRDefault="00D0659E" w:rsidP="00665528">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34016" behindDoc="0" locked="0" layoutInCell="1" allowOverlap="1" wp14:anchorId="32E439E3" wp14:editId="1D3D4FBD">
                <wp:simplePos x="0" y="0"/>
                <wp:positionH relativeFrom="column">
                  <wp:posOffset>1905</wp:posOffset>
                </wp:positionH>
                <wp:positionV relativeFrom="paragraph">
                  <wp:posOffset>3091815</wp:posOffset>
                </wp:positionV>
                <wp:extent cx="54000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DD2081" w14:textId="26E74F52"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Pr="00D0659E">
                              <w:rPr>
                                <w:b/>
                                <w:bCs/>
                                <w:noProof/>
                              </w:rPr>
                              <w:t>25</w:t>
                            </w:r>
                            <w:r w:rsidRPr="00D0659E">
                              <w:rPr>
                                <w:b/>
                                <w:bCs/>
                              </w:rPr>
                              <w:fldChar w:fldCharType="end"/>
                            </w:r>
                            <w:r w:rsidRPr="00D0659E">
                              <w:rPr>
                                <w:b/>
                                <w:bCs/>
                              </w:rPr>
                              <w:t xml:space="preserve"> - Creación y conversión docker-compose.yaml a "deployments" en .yaml para servidor OpenVPN en Mini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39E3" id="Cuadro de texto 48" o:spid="_x0000_s1044" type="#_x0000_t202" style="position:absolute;left:0;text-align:left;margin-left:.15pt;margin-top:243.4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4MwIAAG4EAAAOAAAAZHJzL2Uyb0RvYy54bWysVMFu2zAMvQ/YPwi6L3a6tB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" stroked="f">
                <v:textbox style="mso-fit-shape-to-text:t" inset="0,0,0,0">
                  <w:txbxContent>
                    <w:p w14:paraId="57DD2081" w14:textId="26E74F52"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Pr="00D0659E">
                        <w:rPr>
                          <w:b/>
                          <w:bCs/>
                          <w:noProof/>
                        </w:rPr>
                        <w:t>25</w:t>
                      </w:r>
                      <w:r w:rsidRPr="00D0659E">
                        <w:rPr>
                          <w:b/>
                          <w:bCs/>
                        </w:rPr>
                        <w:fldChar w:fldCharType="end"/>
                      </w:r>
                      <w:r w:rsidRPr="00D0659E">
                        <w:rPr>
                          <w:b/>
                          <w:bCs/>
                        </w:rPr>
                        <w:t xml:space="preserve"> - Creación y conversión docker-compose.yaml a "deployments" en .yaml para servidor OpenVPN en Minikube</w:t>
                      </w:r>
                    </w:p>
                  </w:txbxContent>
                </v:textbox>
                <w10:wrap type="square"/>
              </v:shape>
            </w:pict>
          </mc:Fallback>
        </mc:AlternateContent>
      </w:r>
      <w:bookmarkStart w:id="43" w:name="figura_25"/>
      <w:r>
        <w:rPr>
          <w:noProof/>
        </w:rPr>
        <w:drawing>
          <wp:anchor distT="0" distB="0" distL="114300" distR="114300" simplePos="0" relativeHeight="251731968" behindDoc="0" locked="0" layoutInCell="1" allowOverlap="1" wp14:anchorId="18EDE511" wp14:editId="260C07ED">
            <wp:simplePos x="0" y="0"/>
            <wp:positionH relativeFrom="column">
              <wp:posOffset>1905</wp:posOffset>
            </wp:positionH>
            <wp:positionV relativeFrom="paragraph">
              <wp:posOffset>1270</wp:posOffset>
            </wp:positionV>
            <wp:extent cx="5400040" cy="30333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anchor>
        </w:drawing>
      </w:r>
      <w:bookmarkEnd w:id="43"/>
    </w:p>
    <w:p w14:paraId="4D692B84" w14:textId="3B5BF3D7" w:rsidR="00156CB7" w:rsidRDefault="006A65D5"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 paso quedaría comprobar permisos de los directorios mencionados anteriormente, gestionar permisos de usuarios, instalar antivirus, programas de detección de intrus</w:t>
      </w:r>
      <w:r w:rsidR="00D21381">
        <w:rPr>
          <w:rFonts w:ascii="Palatino Linotype" w:hAnsi="Palatino Linotype" w:cs="Times New Roman"/>
          <w:sz w:val="24"/>
          <w:szCs w:val="24"/>
        </w:rPr>
        <w:t>os, etc.</w:t>
      </w:r>
    </w:p>
    <w:p w14:paraId="43B673FE" w14:textId="44B5566E" w:rsidR="0009715E" w:rsidRDefault="0009715E" w:rsidP="00665528">
      <w:pPr>
        <w:spacing w:line="360" w:lineRule="auto"/>
        <w:jc w:val="both"/>
        <w:rPr>
          <w:rFonts w:ascii="Palatino Linotype" w:hAnsi="Palatino Linotype" w:cs="Times New Roman"/>
          <w:sz w:val="24"/>
          <w:szCs w:val="24"/>
        </w:rPr>
      </w:pPr>
    </w:p>
    <w:p w14:paraId="596E9E28" w14:textId="77777777" w:rsidR="00E9397F" w:rsidRDefault="00E9397F">
      <w:pPr>
        <w:rPr>
          <w:rFonts w:ascii="Palatino Linotype" w:hAnsi="Palatino Linotype" w:cs="Times New Roman"/>
          <w:sz w:val="24"/>
          <w:szCs w:val="24"/>
        </w:rPr>
      </w:pPr>
      <w:r>
        <w:rPr>
          <w:rFonts w:ascii="Palatino Linotype" w:hAnsi="Palatino Linotype" w:cs="Times New Roman"/>
          <w:sz w:val="24"/>
          <w:szCs w:val="24"/>
        </w:rPr>
        <w:br w:type="page"/>
      </w:r>
    </w:p>
    <w:p w14:paraId="0B110C48" w14:textId="77777777" w:rsidR="00D45874" w:rsidRDefault="00D45874" w:rsidP="00D45874">
      <w:pPr>
        <w:spacing w:line="360" w:lineRule="auto"/>
        <w:jc w:val="both"/>
        <w:rPr>
          <w:rFonts w:ascii="Palatino Linotype" w:hAnsi="Palatino Linotype" w:cs="Times New Roman"/>
          <w:sz w:val="24"/>
          <w:szCs w:val="24"/>
        </w:rPr>
      </w:pPr>
    </w:p>
    <w:p w14:paraId="2810E3D3" w14:textId="273758F5" w:rsidR="00D45874" w:rsidRPr="007619B6" w:rsidRDefault="00D45874" w:rsidP="00D45874">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macenamiento de datos</w:t>
      </w:r>
      <w:bookmarkStart w:id="44" w:name="almacenamiento_de_datos_05_3_3"/>
      <w:bookmarkEnd w:id="44"/>
    </w:p>
    <w:p w14:paraId="7BF898F6" w14:textId="088D6708" w:rsidR="00D45874"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almacenamiento de datos en una infraestructura IT contenerizada se basa en el uso de </w:t>
      </w:r>
      <w:r w:rsidRPr="0028799A">
        <w:rPr>
          <w:rFonts w:ascii="Palatino Linotype" w:hAnsi="Palatino Linotype" w:cs="Times New Roman"/>
          <w:b/>
          <w:bCs/>
          <w:i/>
          <w:iCs/>
          <w:sz w:val="24"/>
          <w:szCs w:val="24"/>
        </w:rPr>
        <w:t>containers</w:t>
      </w:r>
      <w:r>
        <w:rPr>
          <w:rFonts w:ascii="Palatino Linotype" w:hAnsi="Palatino Linotype" w:cs="Times New Roman"/>
          <w:sz w:val="24"/>
          <w:szCs w:val="24"/>
        </w:rPr>
        <w:t xml:space="preserve"> (contenedores) que alojarán todos los elementos de tecnologías de la información. La infraestructura se puede escalar en función de las necesidades, añadiendo o eliminando contenedores. Cada contenedor tendrá asignado un número de identificación único que permitirá ubicarla en cualquier momento. Los contenedores estarán conectados entre sí a través de una red interna, de forma que se puedan intercambiar datos y recursos. La infraestructura se puede ampliar en cualquier momento añadiendo nuevos contenedores.</w:t>
      </w:r>
    </w:p>
    <w:p w14:paraId="33B65A60" w14:textId="6AD82028" w:rsidR="0028799A"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administradores dispondrán de una interfaz web o CLI para gestionar la infraestructura. A través de esta interfaz podrán realizar todas las operaciones necesarias como, por ejemplo:</w:t>
      </w:r>
    </w:p>
    <w:p w14:paraId="00568CC1" w14:textId="1279C300" w:rsidR="0028799A" w:rsidRDefault="0028799A"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rear, eliminar y reorganizar contenedores</w:t>
      </w:r>
    </w:p>
    <w:p w14:paraId="643A8D2C" w14:textId="2521BBF5" w:rsidR="0028799A"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estionar el acceso a la infraestructura</w:t>
      </w:r>
    </w:p>
    <w:p w14:paraId="1A346E76" w14:textId="049D2145" w:rsidR="00221ACD"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Monitorizar el estado de los elementos de TI alojados en cada caja</w:t>
      </w:r>
    </w:p>
    <w:p w14:paraId="30460B8B" w14:textId="6E1D7AB0" w:rsidR="00422278" w:rsidRPr="00665528" w:rsidRDefault="00422278" w:rsidP="00665528">
      <w:pPr>
        <w:spacing w:line="360" w:lineRule="auto"/>
        <w:jc w:val="both"/>
        <w:rPr>
          <w:rFonts w:ascii="Palatino Linotype" w:hAnsi="Palatino Linotype" w:cs="Times New Roman"/>
          <w:sz w:val="24"/>
          <w:szCs w:val="24"/>
        </w:rPr>
      </w:pPr>
      <w:r w:rsidRPr="00665528">
        <w:rPr>
          <w:rFonts w:ascii="Palatino Linotype" w:hAnsi="Palatino Linotype" w:cs="Times New Roman"/>
          <w:sz w:val="24"/>
          <w:szCs w:val="24"/>
        </w:rPr>
        <w:br w:type="page"/>
      </w:r>
    </w:p>
    <w:p w14:paraId="471A70F2" w14:textId="77777777" w:rsidR="00174CD1" w:rsidRPr="00A80E8A" w:rsidRDefault="00174CD1" w:rsidP="00A80E8A">
      <w:pPr>
        <w:spacing w:line="360" w:lineRule="auto"/>
        <w:jc w:val="both"/>
        <w:rPr>
          <w:rFonts w:ascii="Palatino Linotype" w:hAnsi="Palatino Linotype" w:cs="Times New Roman"/>
          <w:sz w:val="24"/>
          <w:szCs w:val="24"/>
        </w:rPr>
      </w:pP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5" w:name="presupuesto_06"/>
      <w:bookmarkEnd w:id="45"/>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200195BD"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46" w:name="bibliografía_07"/>
      <w:bookmarkEnd w:id="46"/>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60"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1"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2"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3"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Mint 20” - </w:t>
      </w:r>
      <w:hyperlink r:id="rId64"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5"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6"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7"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8"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69"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70"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1"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2"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3"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4"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r w:rsidR="008A0F25">
        <w:rPr>
          <w:rFonts w:ascii="Palatino Linotype" w:hAnsi="Palatino Linotype" w:cs="Times New Roman"/>
          <w:sz w:val="24"/>
          <w:szCs w:val="24"/>
        </w:rPr>
        <w:t>OpenVPN</w:t>
      </w:r>
      <w:r>
        <w:rPr>
          <w:rFonts w:ascii="Palatino Linotype" w:hAnsi="Palatino Linotype" w:cs="Times New Roman"/>
          <w:sz w:val="24"/>
          <w:szCs w:val="24"/>
        </w:rPr>
        <w:t xml:space="preserve">” - </w:t>
      </w:r>
      <w:hyperlink r:id="rId75"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6"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7"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8"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r w:rsidRPr="00A72337">
        <w:rPr>
          <w:rFonts w:ascii="Palatino Linotype" w:hAnsi="Palatino Linotype" w:cs="Times New Roman"/>
          <w:i/>
          <w:iCs/>
          <w:sz w:val="24"/>
          <w:szCs w:val="24"/>
        </w:rPr>
        <w:t>ManageEngine</w:t>
      </w:r>
      <w:r>
        <w:rPr>
          <w:rFonts w:ascii="Palatino Linotype" w:hAnsi="Palatino Linotype" w:cs="Times New Roman"/>
          <w:sz w:val="24"/>
          <w:szCs w:val="24"/>
        </w:rPr>
        <w:t xml:space="preserve">” - </w:t>
      </w:r>
      <w:hyperlink r:id="rId79"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80"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6D630050"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1"/>
      <w:footerReference w:type="default" r:id="rId82"/>
      <w:headerReference w:type="first" r:id="rId83"/>
      <w:footerReference w:type="first" r:id="rId84"/>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38CA" w14:textId="77777777" w:rsidR="00833F53" w:rsidRDefault="00833F53" w:rsidP="00825573">
      <w:pPr>
        <w:spacing w:after="0" w:line="240" w:lineRule="auto"/>
      </w:pPr>
      <w:r>
        <w:separator/>
      </w:r>
    </w:p>
  </w:endnote>
  <w:endnote w:type="continuationSeparator" w:id="0">
    <w:p w14:paraId="32A317C9" w14:textId="77777777" w:rsidR="00833F53" w:rsidRDefault="00833F53"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8"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7"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E45" w14:textId="77777777" w:rsidR="00833F53" w:rsidRDefault="00833F53" w:rsidP="00825573">
      <w:pPr>
        <w:spacing w:after="0" w:line="240" w:lineRule="auto"/>
      </w:pPr>
      <w:r>
        <w:separator/>
      </w:r>
    </w:p>
  </w:footnote>
  <w:footnote w:type="continuationSeparator" w:id="0">
    <w:p w14:paraId="644E702E" w14:textId="77777777" w:rsidR="00833F53" w:rsidRDefault="00833F53"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833F53"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833F53"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07770956"/>
    <w:multiLevelType w:val="hybridMultilevel"/>
    <w:tmpl w:val="BA04C7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2454B"/>
    <w:multiLevelType w:val="hybridMultilevel"/>
    <w:tmpl w:val="FF1E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D321A"/>
    <w:multiLevelType w:val="hybridMultilevel"/>
    <w:tmpl w:val="750811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0"/>
  </w:num>
  <w:num w:numId="2">
    <w:abstractNumId w:val="26"/>
  </w:num>
  <w:num w:numId="3">
    <w:abstractNumId w:val="9"/>
  </w:num>
  <w:num w:numId="4">
    <w:abstractNumId w:val="15"/>
  </w:num>
  <w:num w:numId="5">
    <w:abstractNumId w:val="10"/>
  </w:num>
  <w:num w:numId="6">
    <w:abstractNumId w:val="30"/>
  </w:num>
  <w:num w:numId="7">
    <w:abstractNumId w:val="6"/>
  </w:num>
  <w:num w:numId="8">
    <w:abstractNumId w:val="25"/>
  </w:num>
  <w:num w:numId="9">
    <w:abstractNumId w:val="29"/>
  </w:num>
  <w:num w:numId="10">
    <w:abstractNumId w:val="13"/>
  </w:num>
  <w:num w:numId="11">
    <w:abstractNumId w:val="23"/>
  </w:num>
  <w:num w:numId="12">
    <w:abstractNumId w:val="1"/>
  </w:num>
  <w:num w:numId="13">
    <w:abstractNumId w:val="24"/>
  </w:num>
  <w:num w:numId="14">
    <w:abstractNumId w:val="0"/>
  </w:num>
  <w:num w:numId="15">
    <w:abstractNumId w:val="27"/>
  </w:num>
  <w:num w:numId="16">
    <w:abstractNumId w:val="8"/>
  </w:num>
  <w:num w:numId="17">
    <w:abstractNumId w:val="21"/>
  </w:num>
  <w:num w:numId="18">
    <w:abstractNumId w:val="18"/>
  </w:num>
  <w:num w:numId="19">
    <w:abstractNumId w:val="5"/>
  </w:num>
  <w:num w:numId="20">
    <w:abstractNumId w:val="3"/>
  </w:num>
  <w:num w:numId="21">
    <w:abstractNumId w:val="19"/>
  </w:num>
  <w:num w:numId="22">
    <w:abstractNumId w:val="11"/>
  </w:num>
  <w:num w:numId="23">
    <w:abstractNumId w:val="32"/>
  </w:num>
  <w:num w:numId="24">
    <w:abstractNumId w:val="12"/>
  </w:num>
  <w:num w:numId="25">
    <w:abstractNumId w:val="17"/>
  </w:num>
  <w:num w:numId="26">
    <w:abstractNumId w:val="22"/>
  </w:num>
  <w:num w:numId="27">
    <w:abstractNumId w:val="31"/>
  </w:num>
  <w:num w:numId="28">
    <w:abstractNumId w:val="14"/>
  </w:num>
  <w:num w:numId="29">
    <w:abstractNumId w:val="16"/>
  </w:num>
  <w:num w:numId="30">
    <w:abstractNumId w:val="28"/>
  </w:num>
  <w:num w:numId="31">
    <w:abstractNumId w:val="2"/>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257F"/>
    <w:rsid w:val="0000438B"/>
    <w:rsid w:val="0000448A"/>
    <w:rsid w:val="00007011"/>
    <w:rsid w:val="000078AE"/>
    <w:rsid w:val="00011AB2"/>
    <w:rsid w:val="00012114"/>
    <w:rsid w:val="0001211F"/>
    <w:rsid w:val="00014CD4"/>
    <w:rsid w:val="00015AB6"/>
    <w:rsid w:val="00020F8C"/>
    <w:rsid w:val="00022F00"/>
    <w:rsid w:val="00025E56"/>
    <w:rsid w:val="00031092"/>
    <w:rsid w:val="00031C1A"/>
    <w:rsid w:val="00033FC2"/>
    <w:rsid w:val="00035F5B"/>
    <w:rsid w:val="00037EDD"/>
    <w:rsid w:val="00051ED6"/>
    <w:rsid w:val="00054276"/>
    <w:rsid w:val="00055036"/>
    <w:rsid w:val="00055223"/>
    <w:rsid w:val="00056F0A"/>
    <w:rsid w:val="000571C5"/>
    <w:rsid w:val="000607FE"/>
    <w:rsid w:val="00060A41"/>
    <w:rsid w:val="00066107"/>
    <w:rsid w:val="00067DD3"/>
    <w:rsid w:val="00075F90"/>
    <w:rsid w:val="000809F4"/>
    <w:rsid w:val="00080BED"/>
    <w:rsid w:val="00085FB5"/>
    <w:rsid w:val="000932FA"/>
    <w:rsid w:val="000950B7"/>
    <w:rsid w:val="00096927"/>
    <w:rsid w:val="0009715E"/>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F039A"/>
    <w:rsid w:val="000F619F"/>
    <w:rsid w:val="000F6638"/>
    <w:rsid w:val="000F6A9C"/>
    <w:rsid w:val="000F6DB9"/>
    <w:rsid w:val="000F72A0"/>
    <w:rsid w:val="000F73B3"/>
    <w:rsid w:val="0010070E"/>
    <w:rsid w:val="00100A73"/>
    <w:rsid w:val="0010169D"/>
    <w:rsid w:val="00104841"/>
    <w:rsid w:val="00106B0F"/>
    <w:rsid w:val="00111243"/>
    <w:rsid w:val="001113D2"/>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0546"/>
    <w:rsid w:val="00142D9B"/>
    <w:rsid w:val="001430BC"/>
    <w:rsid w:val="001449F5"/>
    <w:rsid w:val="00144F32"/>
    <w:rsid w:val="00145D49"/>
    <w:rsid w:val="00146BB8"/>
    <w:rsid w:val="00151AF1"/>
    <w:rsid w:val="0015219C"/>
    <w:rsid w:val="0015388E"/>
    <w:rsid w:val="00155EE2"/>
    <w:rsid w:val="00156CB7"/>
    <w:rsid w:val="00157FAF"/>
    <w:rsid w:val="001607B0"/>
    <w:rsid w:val="0016431A"/>
    <w:rsid w:val="001661B4"/>
    <w:rsid w:val="00171A6C"/>
    <w:rsid w:val="00173E85"/>
    <w:rsid w:val="00174CD1"/>
    <w:rsid w:val="00177B13"/>
    <w:rsid w:val="00181386"/>
    <w:rsid w:val="00181D2A"/>
    <w:rsid w:val="00183E5D"/>
    <w:rsid w:val="00184F37"/>
    <w:rsid w:val="00185053"/>
    <w:rsid w:val="00190286"/>
    <w:rsid w:val="00193801"/>
    <w:rsid w:val="00194728"/>
    <w:rsid w:val="00195255"/>
    <w:rsid w:val="00195992"/>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20053D"/>
    <w:rsid w:val="00200FED"/>
    <w:rsid w:val="0021256A"/>
    <w:rsid w:val="00213C15"/>
    <w:rsid w:val="002157D6"/>
    <w:rsid w:val="002176BE"/>
    <w:rsid w:val="00217AB6"/>
    <w:rsid w:val="00220832"/>
    <w:rsid w:val="00221ACD"/>
    <w:rsid w:val="00222664"/>
    <w:rsid w:val="00225AB1"/>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710B7"/>
    <w:rsid w:val="002858F0"/>
    <w:rsid w:val="00286A27"/>
    <w:rsid w:val="002875F4"/>
    <w:rsid w:val="00287916"/>
    <w:rsid w:val="0028799A"/>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DB"/>
    <w:rsid w:val="003D4557"/>
    <w:rsid w:val="003E02A2"/>
    <w:rsid w:val="003E058A"/>
    <w:rsid w:val="003E379D"/>
    <w:rsid w:val="003E4E55"/>
    <w:rsid w:val="003E7104"/>
    <w:rsid w:val="003E747C"/>
    <w:rsid w:val="003F1D84"/>
    <w:rsid w:val="003F3455"/>
    <w:rsid w:val="003F3B76"/>
    <w:rsid w:val="003F44C8"/>
    <w:rsid w:val="003F6D5D"/>
    <w:rsid w:val="00402353"/>
    <w:rsid w:val="00412041"/>
    <w:rsid w:val="0041478B"/>
    <w:rsid w:val="00416405"/>
    <w:rsid w:val="0041653D"/>
    <w:rsid w:val="00417E40"/>
    <w:rsid w:val="00421A95"/>
    <w:rsid w:val="00422278"/>
    <w:rsid w:val="0042444C"/>
    <w:rsid w:val="00424B46"/>
    <w:rsid w:val="00425669"/>
    <w:rsid w:val="004323E4"/>
    <w:rsid w:val="00436E58"/>
    <w:rsid w:val="00440C2E"/>
    <w:rsid w:val="00442111"/>
    <w:rsid w:val="00446FEF"/>
    <w:rsid w:val="00450321"/>
    <w:rsid w:val="00452C80"/>
    <w:rsid w:val="00452EBC"/>
    <w:rsid w:val="004535C3"/>
    <w:rsid w:val="00457D2E"/>
    <w:rsid w:val="004616A1"/>
    <w:rsid w:val="00461B54"/>
    <w:rsid w:val="004637DC"/>
    <w:rsid w:val="004645DD"/>
    <w:rsid w:val="00465EE8"/>
    <w:rsid w:val="0046608A"/>
    <w:rsid w:val="004668C2"/>
    <w:rsid w:val="00472E84"/>
    <w:rsid w:val="004741A3"/>
    <w:rsid w:val="00474DAD"/>
    <w:rsid w:val="004761B4"/>
    <w:rsid w:val="00476572"/>
    <w:rsid w:val="00480E51"/>
    <w:rsid w:val="00485AD8"/>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5219"/>
    <w:rsid w:val="004E5B6A"/>
    <w:rsid w:val="004E78CC"/>
    <w:rsid w:val="004F0A45"/>
    <w:rsid w:val="004F25A1"/>
    <w:rsid w:val="004F65B9"/>
    <w:rsid w:val="004F6C93"/>
    <w:rsid w:val="004F72B5"/>
    <w:rsid w:val="004F7318"/>
    <w:rsid w:val="00500D84"/>
    <w:rsid w:val="00502C9F"/>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6FB6"/>
    <w:rsid w:val="00540C45"/>
    <w:rsid w:val="0054238B"/>
    <w:rsid w:val="00542D81"/>
    <w:rsid w:val="00544A0D"/>
    <w:rsid w:val="00546A5C"/>
    <w:rsid w:val="00550796"/>
    <w:rsid w:val="005547EB"/>
    <w:rsid w:val="005558AA"/>
    <w:rsid w:val="005571C1"/>
    <w:rsid w:val="005601B9"/>
    <w:rsid w:val="00561B0E"/>
    <w:rsid w:val="0056332B"/>
    <w:rsid w:val="005636E9"/>
    <w:rsid w:val="005639EF"/>
    <w:rsid w:val="00567953"/>
    <w:rsid w:val="005748E8"/>
    <w:rsid w:val="00575970"/>
    <w:rsid w:val="00576766"/>
    <w:rsid w:val="005779E8"/>
    <w:rsid w:val="00580B25"/>
    <w:rsid w:val="00580DB9"/>
    <w:rsid w:val="0058190F"/>
    <w:rsid w:val="0058298A"/>
    <w:rsid w:val="00583B57"/>
    <w:rsid w:val="00592947"/>
    <w:rsid w:val="00593538"/>
    <w:rsid w:val="00593ED2"/>
    <w:rsid w:val="005965D2"/>
    <w:rsid w:val="005A0FE6"/>
    <w:rsid w:val="005A3AB3"/>
    <w:rsid w:val="005A4BD9"/>
    <w:rsid w:val="005A5EF5"/>
    <w:rsid w:val="005A6C6A"/>
    <w:rsid w:val="005B1D95"/>
    <w:rsid w:val="005B4646"/>
    <w:rsid w:val="005B5122"/>
    <w:rsid w:val="005C14FF"/>
    <w:rsid w:val="005C2B7B"/>
    <w:rsid w:val="005C4A3E"/>
    <w:rsid w:val="005C4F2D"/>
    <w:rsid w:val="005C74DB"/>
    <w:rsid w:val="005D190E"/>
    <w:rsid w:val="005D58EC"/>
    <w:rsid w:val="005E4F09"/>
    <w:rsid w:val="005E5186"/>
    <w:rsid w:val="005E5E83"/>
    <w:rsid w:val="005F1374"/>
    <w:rsid w:val="005F479A"/>
    <w:rsid w:val="005F5160"/>
    <w:rsid w:val="005F577E"/>
    <w:rsid w:val="005F5C90"/>
    <w:rsid w:val="00601580"/>
    <w:rsid w:val="006019B5"/>
    <w:rsid w:val="006037E4"/>
    <w:rsid w:val="006054FD"/>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528"/>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65D5"/>
    <w:rsid w:val="006A7E3A"/>
    <w:rsid w:val="006B1BE5"/>
    <w:rsid w:val="006B6E04"/>
    <w:rsid w:val="006B781A"/>
    <w:rsid w:val="006B7950"/>
    <w:rsid w:val="006C456D"/>
    <w:rsid w:val="006C4B98"/>
    <w:rsid w:val="006C6E88"/>
    <w:rsid w:val="006C7771"/>
    <w:rsid w:val="006D2E76"/>
    <w:rsid w:val="006D41AA"/>
    <w:rsid w:val="006D5519"/>
    <w:rsid w:val="006D6D80"/>
    <w:rsid w:val="006E2C8E"/>
    <w:rsid w:val="006E4AA7"/>
    <w:rsid w:val="006E6A67"/>
    <w:rsid w:val="006E7B93"/>
    <w:rsid w:val="006F0918"/>
    <w:rsid w:val="006F2AD4"/>
    <w:rsid w:val="006F4643"/>
    <w:rsid w:val="006F5761"/>
    <w:rsid w:val="0071112A"/>
    <w:rsid w:val="00714170"/>
    <w:rsid w:val="00715E66"/>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2CD8"/>
    <w:rsid w:val="007A3575"/>
    <w:rsid w:val="007A4233"/>
    <w:rsid w:val="007A6E82"/>
    <w:rsid w:val="007A7107"/>
    <w:rsid w:val="007B2D9D"/>
    <w:rsid w:val="007B3F3D"/>
    <w:rsid w:val="007B5482"/>
    <w:rsid w:val="007B569F"/>
    <w:rsid w:val="007B6EC7"/>
    <w:rsid w:val="007C1652"/>
    <w:rsid w:val="007C446A"/>
    <w:rsid w:val="007C500C"/>
    <w:rsid w:val="007C6AEF"/>
    <w:rsid w:val="007C6F36"/>
    <w:rsid w:val="007D1F22"/>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31C3"/>
    <w:rsid w:val="008057A8"/>
    <w:rsid w:val="00806CA2"/>
    <w:rsid w:val="00807B62"/>
    <w:rsid w:val="00810501"/>
    <w:rsid w:val="008107DC"/>
    <w:rsid w:val="0081111D"/>
    <w:rsid w:val="008128CA"/>
    <w:rsid w:val="00812C21"/>
    <w:rsid w:val="008157FA"/>
    <w:rsid w:val="00817883"/>
    <w:rsid w:val="00820FB7"/>
    <w:rsid w:val="008218AC"/>
    <w:rsid w:val="00823279"/>
    <w:rsid w:val="00824D3A"/>
    <w:rsid w:val="00825573"/>
    <w:rsid w:val="0083251B"/>
    <w:rsid w:val="00833F53"/>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701DB"/>
    <w:rsid w:val="0087036F"/>
    <w:rsid w:val="0087340E"/>
    <w:rsid w:val="008800BD"/>
    <w:rsid w:val="008812E4"/>
    <w:rsid w:val="00881E8B"/>
    <w:rsid w:val="00882AEF"/>
    <w:rsid w:val="008849F4"/>
    <w:rsid w:val="00884FDE"/>
    <w:rsid w:val="008853C0"/>
    <w:rsid w:val="00885527"/>
    <w:rsid w:val="00886FED"/>
    <w:rsid w:val="00887672"/>
    <w:rsid w:val="00893322"/>
    <w:rsid w:val="008935AC"/>
    <w:rsid w:val="00893694"/>
    <w:rsid w:val="00895371"/>
    <w:rsid w:val="00896713"/>
    <w:rsid w:val="008A02E9"/>
    <w:rsid w:val="008A0F25"/>
    <w:rsid w:val="008A1A87"/>
    <w:rsid w:val="008A1E6F"/>
    <w:rsid w:val="008A2526"/>
    <w:rsid w:val="008A777E"/>
    <w:rsid w:val="008B0D85"/>
    <w:rsid w:val="008B13A6"/>
    <w:rsid w:val="008B2A57"/>
    <w:rsid w:val="008B4AA9"/>
    <w:rsid w:val="008B5066"/>
    <w:rsid w:val="008B701D"/>
    <w:rsid w:val="008B7630"/>
    <w:rsid w:val="008C33D2"/>
    <w:rsid w:val="008C3470"/>
    <w:rsid w:val="008C379C"/>
    <w:rsid w:val="008C4F16"/>
    <w:rsid w:val="008C5551"/>
    <w:rsid w:val="008D0FC7"/>
    <w:rsid w:val="008D1EF6"/>
    <w:rsid w:val="008D289C"/>
    <w:rsid w:val="008D2CCA"/>
    <w:rsid w:val="008D4FC2"/>
    <w:rsid w:val="008D571F"/>
    <w:rsid w:val="008E0988"/>
    <w:rsid w:val="008E2339"/>
    <w:rsid w:val="008E4AA8"/>
    <w:rsid w:val="008E59EB"/>
    <w:rsid w:val="008F092B"/>
    <w:rsid w:val="008F20AD"/>
    <w:rsid w:val="008F2FDA"/>
    <w:rsid w:val="008F4F4A"/>
    <w:rsid w:val="008F756B"/>
    <w:rsid w:val="00901BBC"/>
    <w:rsid w:val="00905A86"/>
    <w:rsid w:val="009120A4"/>
    <w:rsid w:val="009126B8"/>
    <w:rsid w:val="00915937"/>
    <w:rsid w:val="00915A6B"/>
    <w:rsid w:val="00916074"/>
    <w:rsid w:val="0091739E"/>
    <w:rsid w:val="00917F60"/>
    <w:rsid w:val="0092024C"/>
    <w:rsid w:val="00921723"/>
    <w:rsid w:val="009218E2"/>
    <w:rsid w:val="00922FB9"/>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28A8"/>
    <w:rsid w:val="00993F08"/>
    <w:rsid w:val="00994DAE"/>
    <w:rsid w:val="00995301"/>
    <w:rsid w:val="009A03DA"/>
    <w:rsid w:val="009A0DA8"/>
    <w:rsid w:val="009A1F2E"/>
    <w:rsid w:val="009A2E50"/>
    <w:rsid w:val="009A4690"/>
    <w:rsid w:val="009A4D7A"/>
    <w:rsid w:val="009A661C"/>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D0928"/>
    <w:rsid w:val="009D1A32"/>
    <w:rsid w:val="009D212D"/>
    <w:rsid w:val="009D4C53"/>
    <w:rsid w:val="009E633B"/>
    <w:rsid w:val="009E68AF"/>
    <w:rsid w:val="009E6A9B"/>
    <w:rsid w:val="009E79DF"/>
    <w:rsid w:val="009F0A3E"/>
    <w:rsid w:val="009F135F"/>
    <w:rsid w:val="009F252B"/>
    <w:rsid w:val="009F5049"/>
    <w:rsid w:val="009F5FD7"/>
    <w:rsid w:val="00A02597"/>
    <w:rsid w:val="00A02F5E"/>
    <w:rsid w:val="00A03692"/>
    <w:rsid w:val="00A04EB0"/>
    <w:rsid w:val="00A05648"/>
    <w:rsid w:val="00A05867"/>
    <w:rsid w:val="00A10249"/>
    <w:rsid w:val="00A116E6"/>
    <w:rsid w:val="00A11FAC"/>
    <w:rsid w:val="00A14381"/>
    <w:rsid w:val="00A148D8"/>
    <w:rsid w:val="00A14EC6"/>
    <w:rsid w:val="00A2005A"/>
    <w:rsid w:val="00A210B9"/>
    <w:rsid w:val="00A212C9"/>
    <w:rsid w:val="00A218DE"/>
    <w:rsid w:val="00A22CC5"/>
    <w:rsid w:val="00A26D1E"/>
    <w:rsid w:val="00A30EA0"/>
    <w:rsid w:val="00A3223F"/>
    <w:rsid w:val="00A3438D"/>
    <w:rsid w:val="00A41906"/>
    <w:rsid w:val="00A46B19"/>
    <w:rsid w:val="00A52087"/>
    <w:rsid w:val="00A520B6"/>
    <w:rsid w:val="00A558B9"/>
    <w:rsid w:val="00A601EA"/>
    <w:rsid w:val="00A61292"/>
    <w:rsid w:val="00A62264"/>
    <w:rsid w:val="00A63122"/>
    <w:rsid w:val="00A66691"/>
    <w:rsid w:val="00A667AB"/>
    <w:rsid w:val="00A71863"/>
    <w:rsid w:val="00A72337"/>
    <w:rsid w:val="00A72ADB"/>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0AA3"/>
    <w:rsid w:val="00AE12A8"/>
    <w:rsid w:val="00AE463E"/>
    <w:rsid w:val="00AF2E42"/>
    <w:rsid w:val="00AF3B0E"/>
    <w:rsid w:val="00AF4249"/>
    <w:rsid w:val="00AF5190"/>
    <w:rsid w:val="00AF574C"/>
    <w:rsid w:val="00B01916"/>
    <w:rsid w:val="00B02265"/>
    <w:rsid w:val="00B03FF0"/>
    <w:rsid w:val="00B044C6"/>
    <w:rsid w:val="00B06409"/>
    <w:rsid w:val="00B10EC7"/>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73A9"/>
    <w:rsid w:val="00B47C0C"/>
    <w:rsid w:val="00B47F6E"/>
    <w:rsid w:val="00B521E8"/>
    <w:rsid w:val="00B5445D"/>
    <w:rsid w:val="00B546AD"/>
    <w:rsid w:val="00B5727E"/>
    <w:rsid w:val="00B57F14"/>
    <w:rsid w:val="00B61637"/>
    <w:rsid w:val="00B63966"/>
    <w:rsid w:val="00B64650"/>
    <w:rsid w:val="00B655C7"/>
    <w:rsid w:val="00B66674"/>
    <w:rsid w:val="00B67049"/>
    <w:rsid w:val="00B7042D"/>
    <w:rsid w:val="00B72052"/>
    <w:rsid w:val="00B722D8"/>
    <w:rsid w:val="00B74DCF"/>
    <w:rsid w:val="00B771DC"/>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C1D55"/>
    <w:rsid w:val="00BC35D0"/>
    <w:rsid w:val="00BC3842"/>
    <w:rsid w:val="00BC5D42"/>
    <w:rsid w:val="00BC78D6"/>
    <w:rsid w:val="00BD2752"/>
    <w:rsid w:val="00BD4978"/>
    <w:rsid w:val="00BD49FA"/>
    <w:rsid w:val="00BD62CC"/>
    <w:rsid w:val="00BD65AA"/>
    <w:rsid w:val="00BD7CA5"/>
    <w:rsid w:val="00BD7FE2"/>
    <w:rsid w:val="00BE164A"/>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B0C"/>
    <w:rsid w:val="00C531D8"/>
    <w:rsid w:val="00C5462D"/>
    <w:rsid w:val="00C57830"/>
    <w:rsid w:val="00C6249B"/>
    <w:rsid w:val="00C62806"/>
    <w:rsid w:val="00C63A4C"/>
    <w:rsid w:val="00C67434"/>
    <w:rsid w:val="00C728F5"/>
    <w:rsid w:val="00C72B97"/>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1FF8"/>
    <w:rsid w:val="00CD2F16"/>
    <w:rsid w:val="00CD3117"/>
    <w:rsid w:val="00CD4438"/>
    <w:rsid w:val="00CD65CB"/>
    <w:rsid w:val="00CD6678"/>
    <w:rsid w:val="00CE12B2"/>
    <w:rsid w:val="00CE61C0"/>
    <w:rsid w:val="00CE744B"/>
    <w:rsid w:val="00CE76B3"/>
    <w:rsid w:val="00CE7925"/>
    <w:rsid w:val="00CF0ACD"/>
    <w:rsid w:val="00CF2223"/>
    <w:rsid w:val="00CF3918"/>
    <w:rsid w:val="00D004DD"/>
    <w:rsid w:val="00D02EF7"/>
    <w:rsid w:val="00D05576"/>
    <w:rsid w:val="00D0659E"/>
    <w:rsid w:val="00D06E8F"/>
    <w:rsid w:val="00D1266B"/>
    <w:rsid w:val="00D15ABD"/>
    <w:rsid w:val="00D17677"/>
    <w:rsid w:val="00D21381"/>
    <w:rsid w:val="00D21EA5"/>
    <w:rsid w:val="00D237BC"/>
    <w:rsid w:val="00D24156"/>
    <w:rsid w:val="00D3075B"/>
    <w:rsid w:val="00D32FDC"/>
    <w:rsid w:val="00D379A5"/>
    <w:rsid w:val="00D40435"/>
    <w:rsid w:val="00D4189E"/>
    <w:rsid w:val="00D45874"/>
    <w:rsid w:val="00D46099"/>
    <w:rsid w:val="00D47687"/>
    <w:rsid w:val="00D5062A"/>
    <w:rsid w:val="00D5434F"/>
    <w:rsid w:val="00D54C99"/>
    <w:rsid w:val="00D551A7"/>
    <w:rsid w:val="00D55859"/>
    <w:rsid w:val="00D619CA"/>
    <w:rsid w:val="00D63B36"/>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76220"/>
    <w:rsid w:val="00E813ED"/>
    <w:rsid w:val="00E82E8C"/>
    <w:rsid w:val="00E852C6"/>
    <w:rsid w:val="00E87D25"/>
    <w:rsid w:val="00E90159"/>
    <w:rsid w:val="00E9397F"/>
    <w:rsid w:val="00E96D53"/>
    <w:rsid w:val="00EA1303"/>
    <w:rsid w:val="00EA5F1E"/>
    <w:rsid w:val="00EA60A9"/>
    <w:rsid w:val="00EB2651"/>
    <w:rsid w:val="00EB367F"/>
    <w:rsid w:val="00EB397C"/>
    <w:rsid w:val="00EC7962"/>
    <w:rsid w:val="00ED4DFA"/>
    <w:rsid w:val="00ED68E8"/>
    <w:rsid w:val="00ED6F7C"/>
    <w:rsid w:val="00ED7EA3"/>
    <w:rsid w:val="00EE17C2"/>
    <w:rsid w:val="00EE40D0"/>
    <w:rsid w:val="00EE6D23"/>
    <w:rsid w:val="00EF6212"/>
    <w:rsid w:val="00EF623B"/>
    <w:rsid w:val="00EF7D92"/>
    <w:rsid w:val="00F040FD"/>
    <w:rsid w:val="00F05021"/>
    <w:rsid w:val="00F05E0C"/>
    <w:rsid w:val="00F10718"/>
    <w:rsid w:val="00F13392"/>
    <w:rsid w:val="00F13545"/>
    <w:rsid w:val="00F164DB"/>
    <w:rsid w:val="00F24B30"/>
    <w:rsid w:val="00F25F55"/>
    <w:rsid w:val="00F262E5"/>
    <w:rsid w:val="00F27020"/>
    <w:rsid w:val="00F33F79"/>
    <w:rsid w:val="00F36742"/>
    <w:rsid w:val="00F36D4B"/>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11B5"/>
    <w:rsid w:val="00F61D2B"/>
    <w:rsid w:val="00F6583A"/>
    <w:rsid w:val="00F65B6E"/>
    <w:rsid w:val="00F70622"/>
    <w:rsid w:val="00F7321F"/>
    <w:rsid w:val="00F743B8"/>
    <w:rsid w:val="00F7494C"/>
    <w:rsid w:val="00F76936"/>
    <w:rsid w:val="00F771BD"/>
    <w:rsid w:val="00F77221"/>
    <w:rsid w:val="00F80D5B"/>
    <w:rsid w:val="00F841BF"/>
    <w:rsid w:val="00F90D01"/>
    <w:rsid w:val="00F91FAF"/>
    <w:rsid w:val="00F927FB"/>
    <w:rsid w:val="00FA25ED"/>
    <w:rsid w:val="00FA39AB"/>
    <w:rsid w:val="00FA413E"/>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89A"/>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18.png"/><Relationship Id="rId63" Type="http://schemas.openxmlformats.org/officeDocument/2006/relationships/hyperlink" Target="https://www.stackscale.com/es/blog/ubuntu-20-04-lts/" TargetMode="External"/><Relationship Id="rId68" Type="http://schemas.openxmlformats.org/officeDocument/2006/relationships/hyperlink" Target="https://helm.sh/https://www.aplyca.com/es/blog/helm-gestor-de-aplicaciones-para-kubernetes" TargetMode="External"/><Relationship Id="rId84" Type="http://schemas.openxmlformats.org/officeDocument/2006/relationships/footer" Target="footer10.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freenom.com/es/aboutfreenom.html" TargetMode="External"/><Relationship Id="rId79" Type="http://schemas.openxmlformats.org/officeDocument/2006/relationships/hyperlink" Target="https://www.manageengine.com/latam/it-operations-management/monitoreo-de-infraestructura-ti.html"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blog.redigit.es/que-es-linux-mint-y-como-instalarlo/" TargetMode="External"/><Relationship Id="rId69" Type="http://schemas.openxmlformats.org/officeDocument/2006/relationships/hyperlink" Target="https://kinsta.com/es/base-de-conocimiento/que-es-nginx/" TargetMode="External"/><Relationship Id="rId77" Type="http://schemas.openxmlformats.org/officeDocument/2006/relationships/hyperlink" Target="https://github.com/"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guacamole.apache.org/" TargetMode="External"/><Relationship Id="rId80" Type="http://schemas.openxmlformats.org/officeDocument/2006/relationships/hyperlink" Target="https://www.trendmicro.com/es_es/what-is/container-security/kubernete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image" Target="media/image30.jpeg"/><Relationship Id="rId67" Type="http://schemas.openxmlformats.org/officeDocument/2006/relationships/hyperlink" Target="https://www.netdata.cloud/"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stackscale.com/es/blog/ubuntu-20-04-lts/" TargetMode="External"/><Relationship Id="rId70" Type="http://schemas.openxmlformats.org/officeDocument/2006/relationships/hyperlink" Target="https://letsencrypt.org/" TargetMode="External"/><Relationship Id="rId75" Type="http://schemas.openxmlformats.org/officeDocument/2006/relationships/hyperlink" Target="https://es.wikipedia.org/wiki/OpenVPN"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hyperlink" Target="https://www.rackspace.com/es/solve/its-end-infrastructure-service-we-know-it" TargetMode="External"/><Relationship Id="rId65" Type="http://schemas.openxmlformats.org/officeDocument/2006/relationships/hyperlink" Target="https://www.docker.com/" TargetMode="External"/><Relationship Id="rId73" Type="http://schemas.openxmlformats.org/officeDocument/2006/relationships/hyperlink" Target="https://k8slens.dev/" TargetMode="External"/><Relationship Id="rId78" Type="http://schemas.openxmlformats.org/officeDocument/2006/relationships/hyperlink" Target="https://www.ccn-cert.cni.es/pdf/guias/series-ccn-stic/guias-de-acceso-publico-ccn-stic/5828-ccn-stic-667-contenerizacion-en-arquitecturas-virtuales/file.html" TargetMode="External"/><Relationship Id="rId81" Type="http://schemas.openxmlformats.org/officeDocument/2006/relationships/header" Target="header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github.com/SaulAltoubahLeonSAL/SAL_kITs"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notionapp.es/descargar-notion/" TargetMode="External"/><Relationship Id="rId7" Type="http://schemas.openxmlformats.org/officeDocument/2006/relationships/endnotes" Target="endnotes.xml"/><Relationship Id="rId71" Type="http://schemas.openxmlformats.org/officeDocument/2006/relationships/hyperlink" Target="https://www.cloudflare.com/es-es/learning/what-is-cloudflare/"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66" Type="http://schemas.openxmlformats.org/officeDocument/2006/relationships/hyperlink" Target="https://kubernetes.io/es/docs/concepts/overview/what-is-kubernetes/" TargetMode="External"/><Relationship Id="rId87" Type="http://schemas.openxmlformats.org/officeDocument/2006/relationships/theme" Target="theme/theme1.xml"/><Relationship Id="rId61" Type="http://schemas.openxmlformats.org/officeDocument/2006/relationships/hyperlink" Target="https://www.vmware.com/products/workstation-pro/workstation-pro-evaluation.html" TargetMode="External"/><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2457A2"/>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37351"/>
    <w:rsid w:val="009856B0"/>
    <w:rsid w:val="009B2206"/>
    <w:rsid w:val="009B645A"/>
    <w:rsid w:val="00A3349D"/>
    <w:rsid w:val="00A34B4C"/>
    <w:rsid w:val="00A53CA7"/>
    <w:rsid w:val="00A7635F"/>
    <w:rsid w:val="00AB2E57"/>
    <w:rsid w:val="00AE1FFB"/>
    <w:rsid w:val="00AE5A7A"/>
    <w:rsid w:val="00AF4A5A"/>
    <w:rsid w:val="00B31C57"/>
    <w:rsid w:val="00B57664"/>
    <w:rsid w:val="00B6544C"/>
    <w:rsid w:val="00B74EFD"/>
    <w:rsid w:val="00BF1815"/>
    <w:rsid w:val="00C020B0"/>
    <w:rsid w:val="00C106E0"/>
    <w:rsid w:val="00C37B5B"/>
    <w:rsid w:val="00C64952"/>
    <w:rsid w:val="00CB14B5"/>
    <w:rsid w:val="00CC1B3F"/>
    <w:rsid w:val="00D16D9A"/>
    <w:rsid w:val="00D42254"/>
    <w:rsid w:val="00D965E6"/>
    <w:rsid w:val="00DB14AB"/>
    <w:rsid w:val="00E50A3B"/>
    <w:rsid w:val="00E64470"/>
    <w:rsid w:val="00E9191B"/>
    <w:rsid w:val="00EF3CF3"/>
    <w:rsid w:val="00F04C5A"/>
    <w:rsid w:val="00F20CD6"/>
    <w:rsid w:val="00F94C77"/>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62</Pages>
  <Words>9971</Words>
  <Characters>5484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937</cp:revision>
  <cp:lastPrinted>2021-11-26T19:53:00Z</cp:lastPrinted>
  <dcterms:created xsi:type="dcterms:W3CDTF">2021-11-17T15:46:00Z</dcterms:created>
  <dcterms:modified xsi:type="dcterms:W3CDTF">2021-12-01T23:27:00Z</dcterms:modified>
</cp:coreProperties>
</file>